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12" w:rsidRDefault="00256812" w:rsidP="00773FF4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ليل المنهج الدراسي   </w:t>
      </w:r>
    </w:p>
    <w:p w:rsidR="00C55EFE" w:rsidRPr="001A14C9" w:rsidRDefault="00256812" w:rsidP="00773FF4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ادة: اللغة العربية                       الفرقة: الأولى</w:t>
      </w: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:rsidR="00D47FA5" w:rsidRPr="001A14C9" w:rsidRDefault="00D47FA5" w:rsidP="002112B8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 w:rsidR="007269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2</w:t>
      </w:r>
    </w:p>
    <w:p w:rsidR="00D47FA5" w:rsidRPr="001941A5" w:rsidRDefault="00D47FA5" w:rsidP="00773FF4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كلمات</w:t>
      </w:r>
    </w:p>
    <w:p w:rsidR="00773FF4" w:rsidRDefault="001941A5" w:rsidP="001941A5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إستماع</w:t>
      </w:r>
    </w:p>
    <w:p w:rsidR="001941A5" w:rsidRPr="001941A5" w:rsidRDefault="001941A5" w:rsidP="001941A5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80"/>
        <w:gridCol w:w="3073"/>
        <w:gridCol w:w="3889"/>
      </w:tblGrid>
      <w:tr w:rsidR="00326712" w:rsidRPr="001941A5" w:rsidTr="00466793">
        <w:trPr>
          <w:trHeight w:val="3200"/>
          <w:jc w:val="center"/>
        </w:trPr>
        <w:tc>
          <w:tcPr>
            <w:tcW w:w="2280" w:type="dxa"/>
          </w:tcPr>
          <w:p w:rsidR="00566A8F" w:rsidRP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A37A06" w:rsidRPr="00566A8F" w:rsidRDefault="00A37A06" w:rsidP="00A37A0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566A8F" w:rsidRP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326712" w:rsidRPr="001941A5" w:rsidRDefault="00566A8F" w:rsidP="00894746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3073" w:type="dxa"/>
          </w:tcPr>
          <w:p w:rsidR="00326712" w:rsidRPr="001941A5" w:rsidRDefault="00326712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C0E0E" w:rsidRPr="001941A5" w:rsidRDefault="007929D7" w:rsidP="002112B8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DC0E0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326712" w:rsidRDefault="00326712" w:rsidP="00DC0E0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326712" w:rsidRPr="001941A5" w:rsidRDefault="00DC0E0E" w:rsidP="0032671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</w:t>
            </w:r>
          </w:p>
          <w:p w:rsidR="00326712" w:rsidRPr="001941A5" w:rsidRDefault="00326712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326712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326712" w:rsidRDefault="00DC0E0E" w:rsidP="001941A5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ا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تصنيفها من </w:t>
            </w:r>
            <w:r w:rsidR="00F13108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ث الصوت و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ا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تصنيفها اسما وفعلا</w:t>
            </w:r>
            <w:r w:rsidR="001D1F0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B52B73" w:rsidRPr="00830C3A" w:rsidRDefault="00B52B73" w:rsidP="00B52B73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25681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آتية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7F3352" w:rsidRPr="00830C3A" w:rsidRDefault="00AB3FBD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  <w:r w:rsidR="007F33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="007F3352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7F33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عامل</w:t>
            </w:r>
          </w:p>
          <w:p w:rsidR="007F3352" w:rsidRPr="00830C3A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2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زبائن</w:t>
            </w:r>
          </w:p>
          <w:p w:rsidR="007F3352" w:rsidRPr="00830C3A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3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طّبق</w:t>
            </w:r>
          </w:p>
          <w:p w:rsidR="007F3352" w:rsidRPr="00830C3A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وجبة</w:t>
            </w:r>
          </w:p>
          <w:p w:rsidR="007F3352" w:rsidRPr="00830C3A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5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شبعان</w:t>
            </w:r>
          </w:p>
          <w:p w:rsidR="007F3352" w:rsidRPr="00830C3A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حار</w:t>
            </w:r>
          </w:p>
          <w:p w:rsidR="007F3352" w:rsidRPr="00830C3A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7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نشّف</w:t>
            </w:r>
          </w:p>
          <w:p w:rsidR="007F3352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8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طلب</w:t>
            </w:r>
          </w:p>
          <w:p w:rsidR="007F3352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9)_أمام</w:t>
            </w:r>
          </w:p>
          <w:p w:rsidR="007F3352" w:rsidRPr="00830C3A" w:rsidRDefault="007F3352" w:rsidP="007F335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0)-وراء</w:t>
            </w:r>
          </w:p>
          <w:p w:rsidR="00B52B73" w:rsidRPr="001941A5" w:rsidRDefault="00B52B73" w:rsidP="00231408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89" w:type="dxa"/>
          </w:tcPr>
          <w:p w:rsidR="00326712" w:rsidRPr="001941A5" w:rsidRDefault="00326712" w:rsidP="009F2DB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1941A5" w:rsidRDefault="009F2DB5" w:rsidP="009F2D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26712" w:rsidRDefault="00DC0E0E" w:rsidP="002112B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ثم </w:t>
            </w:r>
            <w:r w:rsidR="002112B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رسم الطالب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112B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صورة حسب ما 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رأ </w:t>
            </w:r>
            <w:r w:rsidR="002112B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علم . </w:t>
            </w:r>
          </w:p>
          <w:p w:rsidR="002112B8" w:rsidRDefault="002112B8" w:rsidP="007929D7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ل : يذكر المعلم كلم</w:t>
            </w:r>
            <w:r w:rsidR="007929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ت ثم الطالب يضع رقما صحيح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7929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ثل: </w:t>
            </w:r>
          </w:p>
          <w:tbl>
            <w:tblPr>
              <w:tblStyle w:val="a3"/>
              <w:bidiVisual/>
              <w:tblW w:w="0" w:type="auto"/>
              <w:tblInd w:w="443" w:type="dxa"/>
              <w:tblLook w:val="04A0" w:firstRow="1" w:lastRow="0" w:firstColumn="1" w:lastColumn="0" w:noHBand="0" w:noVBand="1"/>
            </w:tblPr>
            <w:tblGrid>
              <w:gridCol w:w="1221"/>
              <w:gridCol w:w="1105"/>
            </w:tblGrid>
            <w:tr w:rsidR="007929D7" w:rsidTr="007929D7">
              <w:tc>
                <w:tcPr>
                  <w:tcW w:w="1221" w:type="dxa"/>
                </w:tcPr>
                <w:p w:rsidR="007929D7" w:rsidRPr="007929D7" w:rsidRDefault="007929D7" w:rsidP="007929D7">
                  <w:pPr>
                    <w:bidi/>
                    <w:ind w:left="360"/>
                    <w:jc w:val="right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 xml:space="preserve">البائع  </w:t>
                  </w:r>
                </w:p>
              </w:tc>
              <w:tc>
                <w:tcPr>
                  <w:tcW w:w="1105" w:type="dxa"/>
                </w:tcPr>
                <w:p w:rsidR="007929D7" w:rsidRDefault="007929D7" w:rsidP="007929D7">
                  <w:pPr>
                    <w:pStyle w:val="a4"/>
                    <w:bidi/>
                    <w:ind w:left="0"/>
                    <w:jc w:val="right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صحن</w:t>
                  </w:r>
                </w:p>
              </w:tc>
            </w:tr>
            <w:tr w:rsidR="007929D7" w:rsidTr="007929D7">
              <w:tc>
                <w:tcPr>
                  <w:tcW w:w="1221" w:type="dxa"/>
                </w:tcPr>
                <w:p w:rsidR="007929D7" w:rsidRPr="007929D7" w:rsidRDefault="007929D7" w:rsidP="007929D7">
                  <w:pPr>
                    <w:bidi/>
                    <w:ind w:left="360"/>
                    <w:jc w:val="right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7929D7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محاسب</w:t>
                  </w:r>
                </w:p>
              </w:tc>
              <w:tc>
                <w:tcPr>
                  <w:tcW w:w="1105" w:type="dxa"/>
                </w:tcPr>
                <w:p w:rsidR="007929D7" w:rsidRPr="007929D7" w:rsidRDefault="007929D7" w:rsidP="007929D7">
                  <w:pPr>
                    <w:bidi/>
                    <w:ind w:left="360"/>
                    <w:jc w:val="right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كأس</w:t>
                  </w:r>
                </w:p>
              </w:tc>
            </w:tr>
          </w:tbl>
          <w:p w:rsidR="00DC0E0E" w:rsidRPr="00466793" w:rsidRDefault="00A33547" w:rsidP="00F2098D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679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* </w:t>
            </w:r>
            <w:r w:rsidR="0025681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ي اقتراح مقبول</w:t>
            </w:r>
          </w:p>
          <w:p w:rsidR="0056637C" w:rsidRPr="001941A5" w:rsidRDefault="00256812" w:rsidP="0056637C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ميز الطلاب ويصنفونها</w:t>
            </w:r>
            <w:r w:rsid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05C95" w:rsidRPr="001941A5" w:rsidRDefault="00256812" w:rsidP="00566A8F">
            <w:pPr>
              <w:pStyle w:val="a4"/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سما بعلامة (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فعل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علام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X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686"/>
              <w:gridCol w:w="222"/>
              <w:gridCol w:w="842"/>
              <w:gridCol w:w="222"/>
              <w:gridCol w:w="669"/>
              <w:gridCol w:w="222"/>
            </w:tblGrid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7929D7" w:rsidP="00466793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عامل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7929D7" w:rsidP="007929D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محاسب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7929D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نادل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7929D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بائع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7929D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مصاصة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7929D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حمل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7929D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دفع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7929D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طبخ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7929D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مسك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6637C" w:rsidRPr="001941A5" w:rsidRDefault="00BC4224" w:rsidP="00C54BA9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466793">
              <w:rPr>
                <w:rFonts w:ascii="Traditional Arabic" w:hAnsi="Traditional Arabic" w:cs="Traditional Arabic"/>
                <w:sz w:val="24"/>
                <w:szCs w:val="24"/>
              </w:rPr>
              <w:t>Barcode(</w:t>
            </w:r>
          </w:p>
          <w:p w:rsidR="00326712" w:rsidRPr="001941A5" w:rsidRDefault="00A33547" w:rsidP="00E36880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326712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لتدريب:</w:t>
            </w:r>
          </w:p>
          <w:p w:rsidR="00D32B1F" w:rsidRPr="00E36880" w:rsidRDefault="00256812" w:rsidP="0025681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ستمع الطلاب إلى </w:t>
            </w:r>
            <w:r w:rsidR="00A33547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كلمات ويكررونها</w:t>
            </w:r>
            <w:r w:rsidR="00E36880" w:rsidRPr="00E36880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CE2B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E2B7A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32B1F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  <w:r w:rsidR="0026555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7929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4</w:t>
            </w:r>
            <w:r w:rsidR="00D32B1F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26712" w:rsidRPr="001941A5" w:rsidRDefault="00F4474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</w:t>
            </w:r>
            <w:r w:rsidR="00326712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ذات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="00326712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326712" w:rsidRPr="001941A5" w:rsidRDefault="00326712" w:rsidP="002803D8">
            <w:pPr>
              <w:pStyle w:val="a4"/>
              <w:numPr>
                <w:ilvl w:val="0"/>
                <w:numId w:val="2"/>
              </w:numPr>
              <w:bidi/>
              <w:ind w:left="47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326712" w:rsidRPr="001941A5" w:rsidRDefault="00326712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C0D93" w:rsidRDefault="002C0D93">
      <w:pPr>
        <w:rPr>
          <w:rFonts w:ascii="Traditional Arabic" w:hAnsi="Traditional Arabic" w:cs="Traditional Arabic"/>
          <w:sz w:val="32"/>
          <w:szCs w:val="32"/>
        </w:rPr>
      </w:pPr>
    </w:p>
    <w:p w:rsidR="00151580" w:rsidRPr="001941A5" w:rsidRDefault="00151580">
      <w:pPr>
        <w:rPr>
          <w:rFonts w:ascii="Traditional Arabic" w:hAnsi="Traditional Arabic" w:cs="Traditional Arabic"/>
          <w:sz w:val="32"/>
          <w:szCs w:val="32"/>
        </w:rPr>
      </w:pPr>
    </w:p>
    <w:p w:rsidR="00151580" w:rsidRDefault="00151580" w:rsidP="0015158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لام</w:t>
      </w:r>
    </w:p>
    <w:p w:rsidR="00151580" w:rsidRPr="00151580" w:rsidRDefault="00151580" w:rsidP="0015158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050261" w:rsidRPr="001941A5" w:rsidTr="00AB769A">
        <w:trPr>
          <w:trHeight w:val="3200"/>
          <w:jc w:val="center"/>
        </w:trPr>
        <w:tc>
          <w:tcPr>
            <w:tcW w:w="2349" w:type="dxa"/>
          </w:tcPr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050261" w:rsidRPr="001941A5" w:rsidRDefault="00894746" w:rsidP="00F131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050261" w:rsidRPr="002D30C4" w:rsidRDefault="00050261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050261" w:rsidRPr="001941A5" w:rsidRDefault="00726914" w:rsidP="000544BC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050261" w:rsidRPr="002D30C4" w:rsidRDefault="00050261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050261" w:rsidRPr="00F13108" w:rsidRDefault="00050261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3108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  <w:p w:rsidR="00050261" w:rsidRPr="002D30C4" w:rsidRDefault="00050261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050261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9167B1" w:rsidRPr="001941A5" w:rsidRDefault="009167B1" w:rsidP="00726914">
            <w:pPr>
              <w:pStyle w:val="a4"/>
              <w:numPr>
                <w:ilvl w:val="0"/>
                <w:numId w:val="2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خدام الشفهي للأفعال المتكونة من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فعل المضارع المتصل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ضمير (</w:t>
            </w:r>
            <w:r w:rsidR="0072691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أنا,نحن,أنتم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: </w:t>
            </w:r>
            <w:r w:rsidR="0072691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نا أمسك</w:t>
            </w:r>
            <w:r w:rsidRPr="006B5CB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="0072691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حن نمسك</w:t>
            </w:r>
          </w:p>
          <w:p w:rsidR="000C2FD9" w:rsidRPr="000C2FD9" w:rsidRDefault="009167B1" w:rsidP="000C2FD9">
            <w:pPr>
              <w:pStyle w:val="a4"/>
              <w:numPr>
                <w:ilvl w:val="0"/>
                <w:numId w:val="2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ذ</w:t>
            </w:r>
            <w:r w:rsidR="00EC17D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ِ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ر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ات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علميه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شفهيا بعدد من الكلمات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3837" w:type="dxa"/>
          </w:tcPr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1941A5" w:rsidRDefault="009F2DB5" w:rsidP="0025681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AB769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50261" w:rsidRPr="001941A5" w:rsidRDefault="00050261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 المعلم الكلمات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</w:p>
          <w:p w:rsidR="003D34F8" w:rsidRPr="001941A5" w:rsidRDefault="003D34F8" w:rsidP="00726914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0544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7269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5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151580" w:rsidRDefault="003D34F8" w:rsidP="002803D8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F13108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طلاب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م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ها</w:t>
            </w:r>
          </w:p>
          <w:p w:rsidR="003D34F8" w:rsidRPr="001941A5" w:rsidRDefault="0060495B" w:rsidP="00151580">
            <w:pPr>
              <w:pStyle w:val="a4"/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050261" w:rsidRPr="001941A5" w:rsidRDefault="00256812" w:rsidP="00726914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ذكر الطلاب  الكلمات و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طقا صحيحا.</w:t>
            </w:r>
            <w:r w:rsidR="00E7384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386DA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7269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5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050261" w:rsidRPr="002D30C4" w:rsidRDefault="00386DA5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050261"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050261" w:rsidRPr="001941A5" w:rsidRDefault="00050261" w:rsidP="002803D8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050261" w:rsidRPr="001941A5" w:rsidRDefault="00050261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D0E03" w:rsidRPr="00AB769A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</w:rPr>
      </w:pPr>
    </w:p>
    <w:p w:rsidR="00AB769A" w:rsidRDefault="00AB769A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قراءة</w:t>
      </w:r>
    </w:p>
    <w:p w:rsidR="006449E8" w:rsidRPr="006449E8" w:rsidRDefault="006449E8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6449E8" w:rsidRPr="001941A5" w:rsidTr="002112B8">
        <w:trPr>
          <w:trHeight w:val="3200"/>
          <w:jc w:val="center"/>
        </w:trPr>
        <w:tc>
          <w:tcPr>
            <w:tcW w:w="2349" w:type="dxa"/>
          </w:tcPr>
          <w:p w:rsidR="006449E8" w:rsidRPr="00566A8F" w:rsidRDefault="006449E8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449E8" w:rsidRPr="00566A8F" w:rsidRDefault="006449E8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0C2FD9" w:rsidRPr="00566A8F" w:rsidRDefault="000C2FD9" w:rsidP="000C2F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6449E8" w:rsidRPr="00566A8F" w:rsidRDefault="006449E8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6449E8" w:rsidRPr="001941A5" w:rsidRDefault="006449E8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6449E8" w:rsidRPr="00C013EE" w:rsidRDefault="006449E8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6449E8" w:rsidRPr="001941A5" w:rsidRDefault="00C76888" w:rsidP="00C840D0">
            <w:pPr>
              <w:pStyle w:val="a4"/>
              <w:numPr>
                <w:ilvl w:val="0"/>
                <w:numId w:val="2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6449E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6449E8" w:rsidRPr="00C013EE" w:rsidRDefault="006449E8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6449E8" w:rsidRPr="001941A5" w:rsidRDefault="006449E8" w:rsidP="002112B8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  <w:p w:rsidR="006449E8" w:rsidRPr="00C013EE" w:rsidRDefault="006449E8" w:rsidP="002112B8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6449E8" w:rsidRPr="001941A5" w:rsidRDefault="00662E9B" w:rsidP="002112B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6449E8" w:rsidRPr="001941A5" w:rsidRDefault="006449E8" w:rsidP="00C840D0">
            <w:pPr>
              <w:pStyle w:val="a4"/>
              <w:numPr>
                <w:ilvl w:val="0"/>
                <w:numId w:val="26"/>
              </w:numPr>
              <w:bidi/>
              <w:ind w:left="42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راءة الكلمات وتصنيفها من حيث </w:t>
            </w:r>
            <w:r w:rsidR="00C840D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لالتي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:</w:t>
            </w:r>
          </w:p>
          <w:p w:rsidR="006449E8" w:rsidRPr="007C35CD" w:rsidRDefault="006449E8" w:rsidP="000A2812">
            <w:pPr>
              <w:bidi/>
              <w:ind w:left="42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 w:rsidR="000A281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سما</w:t>
            </w:r>
            <w:r w:rsidRPr="007C35CD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B9028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: </w:t>
            </w:r>
            <w:r w:rsidR="000A281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أطعمة</w:t>
            </w:r>
          </w:p>
          <w:p w:rsidR="006449E8" w:rsidRPr="002D0E03" w:rsidRDefault="006449E8" w:rsidP="000A2812">
            <w:pPr>
              <w:bidi/>
              <w:ind w:left="42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7C35CD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0A281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فعلا</w:t>
            </w:r>
            <w:r w:rsidR="00B9028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="000A281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حمل</w:t>
            </w:r>
          </w:p>
        </w:tc>
        <w:tc>
          <w:tcPr>
            <w:tcW w:w="3837" w:type="dxa"/>
          </w:tcPr>
          <w:p w:rsidR="006449E8" w:rsidRPr="00C013EE" w:rsidRDefault="006449E8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6449E8" w:rsidRPr="001941A5" w:rsidRDefault="006449E8" w:rsidP="002112B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  <w:p w:rsidR="006449E8" w:rsidRPr="001941A5" w:rsidRDefault="006449E8" w:rsidP="002112B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</w:p>
          <w:p w:rsidR="006449E8" w:rsidRPr="001941A5" w:rsidRDefault="006449E8" w:rsidP="00C76888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C840D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C7688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6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449E8" w:rsidRPr="001941A5" w:rsidRDefault="006449E8" w:rsidP="004E0B6A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عرض المعلم الكلمات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013EE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 w:rsidR="004E0B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.</w:t>
            </w:r>
          </w:p>
          <w:p w:rsidR="006449E8" w:rsidRPr="00C013EE" w:rsidRDefault="006449E8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6449E8" w:rsidRPr="00C013EE" w:rsidRDefault="006449E8" w:rsidP="000A281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يقرؤون الكلمات </w:t>
            </w:r>
            <w:r w:rsidR="00C7688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ثم اختر </w:t>
            </w:r>
            <w:r w:rsidR="000A2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علا</w:t>
            </w:r>
            <w:r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>.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0A2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6</w:t>
            </w:r>
            <w:r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449E8" w:rsidRPr="00C013EE" w:rsidRDefault="006449E8" w:rsidP="00B9028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B902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لملاحظة</w:t>
            </w: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ذاتي</w:t>
            </w:r>
            <w:r w:rsidR="00B902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6449E8" w:rsidRPr="00256812" w:rsidRDefault="006449E8" w:rsidP="00256812">
            <w:pPr>
              <w:pStyle w:val="a4"/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6449E8" w:rsidRPr="006449E8" w:rsidRDefault="006449E8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6449E8" w:rsidRDefault="006449E8" w:rsidP="006449E8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تابة</w:t>
      </w:r>
    </w:p>
    <w:p w:rsidR="00AB769A" w:rsidRPr="00AB769A" w:rsidRDefault="00AB769A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D42F53" w:rsidRPr="001941A5" w:rsidTr="00D70323">
        <w:trPr>
          <w:trHeight w:val="3200"/>
          <w:jc w:val="center"/>
        </w:trPr>
        <w:tc>
          <w:tcPr>
            <w:tcW w:w="2349" w:type="dxa"/>
          </w:tcPr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2F53" w:rsidRPr="001941A5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2F53" w:rsidRPr="001941A5" w:rsidRDefault="000C3EB4" w:rsidP="00206D22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D42F5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2F53" w:rsidRPr="001941A5" w:rsidRDefault="00D42F53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.1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2F53" w:rsidRPr="00B10DD9" w:rsidRDefault="00D42F53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2F53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D42F53" w:rsidRPr="001941A5" w:rsidRDefault="00D42F53" w:rsidP="00B10DD9">
            <w:pPr>
              <w:pStyle w:val="a4"/>
              <w:numPr>
                <w:ilvl w:val="0"/>
                <w:numId w:val="26"/>
              </w:numPr>
              <w:bidi/>
              <w:ind w:left="368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خدام التحريري للأسماء 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ناسبة للمواقف مع التركيز على: </w:t>
            </w:r>
          </w:p>
          <w:p w:rsidR="00225B83" w:rsidRPr="00DA6FE9" w:rsidRDefault="00D42F53" w:rsidP="000C3EB4">
            <w:pPr>
              <w:bidi/>
              <w:ind w:left="368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DA6FE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– </w:t>
            </w:r>
            <w:r w:rsidR="000C3EB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فعل المضارع للضمائر</w:t>
            </w:r>
            <w:r w:rsidRPr="00DA6FE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: </w:t>
            </w:r>
            <w:r w:rsidR="000C3EB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نا , نحن. أدفع , ندفع</w:t>
            </w:r>
          </w:p>
          <w:p w:rsidR="00D42F53" w:rsidRPr="00DA6FE9" w:rsidRDefault="00D42F53" w:rsidP="00DA6FE9">
            <w:pPr>
              <w:bidi/>
              <w:ind w:left="368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837" w:type="dxa"/>
          </w:tcPr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803D8" w:rsidRPr="001941A5" w:rsidRDefault="00256812" w:rsidP="002803D8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2803D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وضوع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="002803D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2F53" w:rsidRPr="00B73BB8" w:rsidRDefault="00B73BB8" w:rsidP="000C3EB4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(صفحة 1</w:t>
            </w:r>
            <w:r w:rsidR="000C3E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7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2F53" w:rsidRPr="00B10DD9" w:rsidRDefault="00D42F53" w:rsidP="00AB769A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2F53" w:rsidRPr="00B10DD9" w:rsidRDefault="00256812" w:rsidP="000C3EB4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 التدريبات كتابة 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.</w:t>
            </w:r>
            <w:r w:rsidR="00B10DD9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B10D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0C3EB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7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2F53" w:rsidRPr="00B10DD9" w:rsidRDefault="00206D22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D42F53"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2F53" w:rsidRPr="001941A5" w:rsidRDefault="00D42F53" w:rsidP="00225B8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2F53" w:rsidRPr="001941A5" w:rsidRDefault="00D42F53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2F53" w:rsidRPr="001941A5" w:rsidRDefault="00D42F53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56812" w:rsidRDefault="00256812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256812" w:rsidRDefault="00256812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دليل المنهج الدراسي   </w:t>
      </w:r>
    </w:p>
    <w:p w:rsidR="00D47FA5" w:rsidRPr="0022665F" w:rsidRDefault="00256812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ادة: اللغة العربية                       الفرقة: الأولى</w:t>
      </w: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:rsidR="00D47FA5" w:rsidRPr="0022665F" w:rsidRDefault="00D47FA5" w:rsidP="001D6154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2665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 w:rsidR="001D61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3</w:t>
      </w:r>
    </w:p>
    <w:p w:rsidR="00D47FA5" w:rsidRPr="001941A5" w:rsidRDefault="00D47FA5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rtl/>
        </w:rPr>
        <w:t>التراكيب</w:t>
      </w:r>
    </w:p>
    <w:p w:rsidR="0022665F" w:rsidRDefault="0022665F" w:rsidP="0022665F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إستماع</w:t>
      </w:r>
    </w:p>
    <w:p w:rsidR="00FC0033" w:rsidRPr="0022665F" w:rsidRDefault="00FC0033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98"/>
        <w:gridCol w:w="3155"/>
        <w:gridCol w:w="3889"/>
      </w:tblGrid>
      <w:tr w:rsidR="00D47FA5" w:rsidRPr="001941A5" w:rsidTr="0022665F">
        <w:trPr>
          <w:trHeight w:val="3200"/>
          <w:jc w:val="center"/>
        </w:trPr>
        <w:tc>
          <w:tcPr>
            <w:tcW w:w="2198" w:type="dxa"/>
          </w:tcPr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0348DF" w:rsidRPr="00566A8F" w:rsidRDefault="0022665F" w:rsidP="000348D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348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22665F" w:rsidP="007C636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3155" w:type="dxa"/>
          </w:tcPr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1D6154" w:rsidP="00DE4481">
            <w:pPr>
              <w:pStyle w:val="a4"/>
              <w:numPr>
                <w:ilvl w:val="0"/>
                <w:numId w:val="2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D47FA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2</w:t>
            </w:r>
          </w:p>
          <w:p w:rsidR="00D47FA5" w:rsidRPr="0022665F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D47FA5" w:rsidRPr="001941A5" w:rsidRDefault="00FF62C3" w:rsidP="0022665F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ما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 وتصنيفها إضافية ونعتية</w:t>
            </w:r>
          </w:p>
          <w:p w:rsidR="001B4EFC" w:rsidRDefault="001B4EFC" w:rsidP="0022665F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جابة الأسئلة </w:t>
            </w:r>
            <w:r w:rsidR="00662E9B">
              <w:rPr>
                <w:rFonts w:ascii="Traditional Arabic" w:hAnsi="Traditional Arabic" w:cs="Traditional Arabic"/>
                <w:sz w:val="32"/>
                <w:szCs w:val="32"/>
                <w:rtl/>
              </w:rPr>
              <w:t>إجاب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</w:t>
            </w:r>
          </w:p>
          <w:p w:rsidR="000C2FD9" w:rsidRPr="00830C3A" w:rsidRDefault="000C2FD9" w:rsidP="000C2FD9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25681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آتية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قائمة 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2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خفيفة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3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نادل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عصير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5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فاتورة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محاسب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7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طبّاخ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8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كأس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9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ساخن</w:t>
            </w:r>
          </w:p>
          <w:p w:rsidR="000C2FD9" w:rsidRPr="001941A5" w:rsidRDefault="00AB3FBD" w:rsidP="00AB3FBD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0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فوق</w:t>
            </w:r>
          </w:p>
        </w:tc>
        <w:tc>
          <w:tcPr>
            <w:tcW w:w="3889" w:type="dxa"/>
          </w:tcPr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106A8" w:rsidRPr="001941A5" w:rsidRDefault="00256812" w:rsidP="00FB1B92">
            <w:pPr>
              <w:pStyle w:val="a4"/>
              <w:numPr>
                <w:ilvl w:val="0"/>
                <w:numId w:val="7"/>
              </w:numPr>
              <w:bidi/>
              <w:ind w:left="237" w:hanging="237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</w:t>
            </w:r>
            <w:r w:rsidR="004106A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="004106A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DE4481">
            <w:pPr>
              <w:pStyle w:val="a4"/>
              <w:numPr>
                <w:ilvl w:val="0"/>
                <w:numId w:val="7"/>
              </w:numPr>
              <w:bidi/>
              <w:ind w:left="237" w:hanging="23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صنفه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لى </w:t>
            </w:r>
            <w:r w:rsidR="00DE44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  <w:r w:rsidR="00FC003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 (فرديا/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FC003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1941A5" w:rsidRDefault="00FF62C3" w:rsidP="00FB1B92">
            <w:pPr>
              <w:pStyle w:val="a4"/>
              <w:numPr>
                <w:ilvl w:val="0"/>
                <w:numId w:val="13"/>
              </w:numPr>
              <w:bidi/>
              <w:ind w:left="237" w:hanging="23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راكيب ثم صنف بوضع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56382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ام ال</w:t>
            </w:r>
            <w:r w:rsidR="0056382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ركيب </w:t>
            </w:r>
            <w:r w:rsidR="0056382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ضافي و(</w:t>
            </w:r>
            <w:r w:rsidR="0022665F" w:rsidRPr="00FB1B92">
              <w:rPr>
                <w:rFonts w:ascii="Traditional Arabic" w:hAnsi="Traditional Arabic" w:cs="Tahoma"/>
                <w:sz w:val="24"/>
                <w:szCs w:val="24"/>
              </w:rPr>
              <w:t>X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56382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مام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ركيب </w:t>
            </w:r>
            <w:r w:rsidR="0056382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نعتي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63"/>
              <w:gridCol w:w="222"/>
              <w:gridCol w:w="772"/>
              <w:gridCol w:w="222"/>
              <w:gridCol w:w="817"/>
              <w:gridCol w:w="222"/>
            </w:tblGrid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1D6154" w:rsidP="001D6154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طعام</w:t>
                  </w:r>
                  <w:r w:rsidR="00DE4481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حار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1D6154" w:rsidP="001D6154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فاتورة 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غداء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1D6154" w:rsidP="001D6154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عامل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تنظيف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1D6154" w:rsidP="00DE448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نادل المطعم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1D6154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قائمة الأطعم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1D6154" w:rsidP="001D6154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حاسوب المحاسب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1D6154" w:rsidP="001D6154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زبون الجوعان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1D6154" w:rsidP="001D6154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شاي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ساخن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1D6154" w:rsidP="001D6154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عصير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بارد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7FA5" w:rsidRPr="001941A5" w:rsidRDefault="00D47FA5" w:rsidP="00466793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22665F">
              <w:rPr>
                <w:rFonts w:ascii="Traditional Arabic" w:hAnsi="Traditional Arabic" w:cs="Traditional Arabic"/>
              </w:rPr>
              <w:t>Barcode(</w:t>
            </w:r>
          </w:p>
          <w:p w:rsidR="00D47FA5" w:rsidRPr="0022665F" w:rsidRDefault="00D47FA5" w:rsidP="0022665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256812" w:rsidP="0025681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ستمع الطلاب إلى </w:t>
            </w:r>
            <w:r w:rsidR="00BA253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يكررونها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 xml:space="preserve">. </w:t>
            </w:r>
            <w:r w:rsidR="0022665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  <w:r w:rsidR="00C8497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2325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8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22665F" w:rsidRDefault="00C8497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D47FA5"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7FA5" w:rsidRPr="001941A5" w:rsidRDefault="00D47FA5" w:rsidP="0002267A">
            <w:pPr>
              <w:pStyle w:val="a4"/>
              <w:numPr>
                <w:ilvl w:val="0"/>
                <w:numId w:val="2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Pr="001941A5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D47FA5" w:rsidRDefault="00D47FA5" w:rsidP="00D47FA5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F5249" w:rsidRPr="001941A5" w:rsidRDefault="00FF5249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816760" w:rsidRDefault="00816760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لام</w:t>
      </w:r>
    </w:p>
    <w:p w:rsidR="00816760" w:rsidRPr="00816760" w:rsidRDefault="00816760" w:rsidP="0081676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EF4BA0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81676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1B6607" w:rsidP="00BA30C2">
            <w:pPr>
              <w:pStyle w:val="a4"/>
              <w:numPr>
                <w:ilvl w:val="0"/>
                <w:numId w:val="2"/>
              </w:numPr>
              <w:tabs>
                <w:tab w:val="right" w:pos="612"/>
              </w:tabs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F07D0" w:rsidRPr="001941A5" w:rsidRDefault="004F07D0" w:rsidP="004F07D0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  <w:p w:rsidR="00D47FA5" w:rsidRPr="00816760" w:rsidRDefault="00D47FA5" w:rsidP="004F07D0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D47FA5" w:rsidRDefault="004F07D0" w:rsidP="001B6607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ذ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ر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ات </w:t>
            </w:r>
            <w:r w:rsidR="001B66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أخ </w:t>
            </w:r>
            <w:r w:rsidR="004A1B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حبوب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فهيا بعدد من الكلمات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A1BA9" w:rsidRDefault="004A1BA9" w:rsidP="001B6607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ل: الأخ الجميل</w:t>
            </w:r>
          </w:p>
          <w:p w:rsidR="004A1BA9" w:rsidRPr="001941A5" w:rsidRDefault="004A1BA9" w:rsidP="001B6607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 المجتهد</w:t>
            </w:r>
          </w:p>
        </w:tc>
        <w:tc>
          <w:tcPr>
            <w:tcW w:w="3862" w:type="dxa"/>
          </w:tcPr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EF4BA0" w:rsidRPr="001941A5" w:rsidRDefault="00662E9B" w:rsidP="00EF4BA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EF4BA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="00EF4BA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5606D5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DF5B2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62E9B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="00662E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</w:p>
          <w:p w:rsidR="00D47FA5" w:rsidRPr="001941A5" w:rsidRDefault="00D47FA5" w:rsidP="001B6607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4A1B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1B66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7D655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7D655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5606D5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62E9B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662E9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</w:t>
            </w:r>
            <w:r w:rsidR="00662E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</w:t>
            </w:r>
            <w:r w:rsidRPr="005606D5">
              <w:rPr>
                <w:rFonts w:ascii="Traditional Arabic" w:hAnsi="Traditional Arabic" w:cs="Traditional Arabic"/>
                <w:sz w:val="20"/>
                <w:szCs w:val="20"/>
                <w:rtl/>
              </w:rPr>
              <w:t>(</w:t>
            </w:r>
            <w:r w:rsidRPr="005606D5">
              <w:rPr>
                <w:rFonts w:ascii="Traditional Arabic" w:hAnsi="Traditional Arabic" w:cs="Traditional Arabic"/>
                <w:sz w:val="20"/>
                <w:szCs w:val="20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سم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ها(النطق)</w:t>
            </w:r>
          </w:p>
          <w:p w:rsidR="00D47FA5" w:rsidRPr="00816760" w:rsidRDefault="00D47FA5" w:rsidP="007D655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Default="00662E9B" w:rsidP="001B660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كون الطالب من</w:t>
            </w:r>
            <w:r w:rsidR="001B66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كلمات تركيبا مع نطقها نطقا</w:t>
            </w:r>
            <w:r w:rsidR="0083465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ا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922E6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83465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4A1B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1B66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1B6607" w:rsidRPr="001941A5" w:rsidRDefault="001B6607" w:rsidP="001B660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ل: الشاي , البارد, العصير, قائمة</w:t>
            </w:r>
          </w:p>
          <w:p w:rsidR="00D47FA5" w:rsidRPr="00816760" w:rsidRDefault="00D47FA5" w:rsidP="004A1BA9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</w:t>
            </w:r>
            <w:r w:rsidR="004A1B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ملاحظة</w:t>
            </w: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ذاتي</w:t>
            </w:r>
            <w:r w:rsidR="004A1B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7FA5" w:rsidRPr="001941A5" w:rsidRDefault="00D47FA5" w:rsidP="007D6554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704D5C" w:rsidRDefault="00704D5C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قراءة</w:t>
      </w:r>
    </w:p>
    <w:p w:rsidR="00704D5C" w:rsidRPr="00704D5C" w:rsidRDefault="00704D5C" w:rsidP="00704D5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3B63B9">
        <w:trPr>
          <w:trHeight w:val="1652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C545CF" w:rsidRPr="00566A8F" w:rsidRDefault="00816760" w:rsidP="00C545C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C545C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81676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72747A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</w:t>
            </w:r>
            <w:r w:rsidR="007274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7FA5" w:rsidRPr="001941A5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9A7267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</w:t>
            </w:r>
            <w:r w:rsidR="009A7267" w:rsidRPr="001941A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  <w:p w:rsidR="00D47FA5" w:rsidRPr="005C688A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AF132B" w:rsidRPr="001941A5" w:rsidRDefault="00662E9B" w:rsidP="00AF132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تراكيب قراءة صحيحة من حيث :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الحروف ومخارجها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وامت والصوائت</w:t>
            </w:r>
          </w:p>
          <w:p w:rsidR="00D47FA5" w:rsidRPr="001941A5" w:rsidRDefault="0072747A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 التر</w:t>
            </w:r>
            <w:r w:rsidR="00662E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يب وبيان معانيها</w:t>
            </w:r>
            <w:r w:rsidR="00AF132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AF132B" w:rsidRDefault="0072747A" w:rsidP="007F19D3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 التر</w:t>
            </w:r>
            <w:r w:rsidR="00662E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كيب مع </w:t>
            </w:r>
            <w:r w:rsidR="00662E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ن</w:t>
            </w:r>
            <w:r w:rsidR="00662E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="002568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ها</w:t>
            </w:r>
            <w:r w:rsidR="00BD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B63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إلى </w:t>
            </w:r>
            <w:r w:rsidR="00BD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ضافية ونعتية: </w:t>
            </w:r>
            <w:r w:rsidR="007F19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ادل المطعم</w:t>
            </w:r>
          </w:p>
          <w:p w:rsidR="007F19D3" w:rsidRPr="001941A5" w:rsidRDefault="007F19D3" w:rsidP="007F19D3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طعام البارد</w:t>
            </w:r>
          </w:p>
        </w:tc>
        <w:tc>
          <w:tcPr>
            <w:tcW w:w="3862" w:type="dxa"/>
          </w:tcPr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lastRenderedPageBreak/>
              <w:t>الأنشطة:</w:t>
            </w:r>
          </w:p>
          <w:p w:rsidR="00D47FA5" w:rsidRPr="001941A5" w:rsidRDefault="00D47FA5" w:rsidP="00BE10B3">
            <w:pPr>
              <w:pStyle w:val="a4"/>
              <w:numPr>
                <w:ilvl w:val="0"/>
                <w:numId w:val="7"/>
              </w:numPr>
              <w:bidi/>
              <w:ind w:left="327" w:hanging="24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="0087726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CC5CF4">
            <w:pPr>
              <w:pStyle w:val="a4"/>
              <w:numPr>
                <w:ilvl w:val="0"/>
                <w:numId w:val="7"/>
              </w:numPr>
              <w:bidi/>
              <w:ind w:left="327" w:hanging="24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87726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62E9B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(صفحة </w:t>
            </w:r>
            <w:r w:rsidR="00264D5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CC5C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1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70BA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170BA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BE10B3">
            <w:pPr>
              <w:pStyle w:val="a4"/>
              <w:numPr>
                <w:ilvl w:val="0"/>
                <w:numId w:val="15"/>
              </w:numPr>
              <w:bidi/>
              <w:ind w:left="327" w:hanging="24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</w:t>
            </w:r>
            <w:r w:rsidR="00DC3E8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راكيب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C688A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 w:rsidR="00060D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</w:t>
            </w:r>
            <w:r w:rsidR="00411F0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ومضية</w:t>
            </w:r>
            <w:r w:rsidR="00060D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C3B3F"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3C3B3F" w:rsidRPr="005C688A">
              <w:rPr>
                <w:rFonts w:ascii="Traditional Arabic" w:hAnsi="Traditional Arabic" w:cs="Traditional Arabic"/>
                <w:sz w:val="24"/>
                <w:szCs w:val="24"/>
              </w:rPr>
              <w:t>f</w:t>
            </w:r>
            <w:r w:rsidR="00411F01" w:rsidRPr="005C688A">
              <w:rPr>
                <w:rFonts w:ascii="Traditional Arabic" w:hAnsi="Traditional Arabic" w:cs="Traditional Arabic"/>
                <w:sz w:val="24"/>
                <w:szCs w:val="24"/>
              </w:rPr>
              <w:t>lash</w:t>
            </w:r>
            <w:r w:rsidR="003C3B3F" w:rsidRPr="005C688A">
              <w:rPr>
                <w:rFonts w:ascii="Traditional Arabic" w:hAnsi="Traditional Arabic" w:cs="Traditional Arabic"/>
                <w:sz w:val="24"/>
                <w:szCs w:val="24"/>
              </w:rPr>
              <w:t>card</w:t>
            </w:r>
            <w:r w:rsidR="003C3B3F"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060D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5C688A" w:rsidRDefault="00D47FA5" w:rsidP="000677B6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BB2B03" w:rsidRDefault="00662E9B" w:rsidP="00662E9B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رأ 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DC3E8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CC5C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ميزون 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CC5C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ين التركيبين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CC5C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ثل:نادل المطعم </w:t>
            </w:r>
            <w:r w:rsidR="00CC5CF4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="00CC5C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نادل النشيط</w:t>
            </w:r>
            <w:r w:rsidR="00BB2B03" w:rsidRPr="00BB2B03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BB2B03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7274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7F19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1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C688A" w:rsidRDefault="00D47FA5" w:rsidP="0072747A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lastRenderedPageBreak/>
              <w:t>ال</w:t>
            </w:r>
            <w:r w:rsidR="0072747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ملاحظة</w:t>
            </w: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ذاتي</w:t>
            </w:r>
            <w:r w:rsidR="0072747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7FA5" w:rsidRPr="003B63B9" w:rsidRDefault="00D47FA5" w:rsidP="003B63B9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B34030" w:rsidRDefault="00B34030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تابة</w:t>
      </w:r>
    </w:p>
    <w:p w:rsidR="00B34030" w:rsidRPr="00B34030" w:rsidRDefault="00B34030" w:rsidP="00B3403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A44F34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1E6A2C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1E6A2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A5752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A57522" w:rsidRPr="001941A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7FA5" w:rsidRPr="00CF185B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D47FA5" w:rsidRPr="001941A5" w:rsidRDefault="00A57522" w:rsidP="00B752EC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دوين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ات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B752E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أخت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قائمة التراكيب</w:t>
            </w:r>
          </w:p>
        </w:tc>
        <w:tc>
          <w:tcPr>
            <w:tcW w:w="3862" w:type="dxa"/>
          </w:tcPr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A57522" w:rsidRPr="001941A5" w:rsidRDefault="00A57522" w:rsidP="00A5752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8C17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B362F" w:rsidRDefault="00D47FA5" w:rsidP="004B362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3B63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1E6A2C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1</w:t>
            </w:r>
            <w:r w:rsidR="001E6A2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2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B362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4B362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A319D" w:rsidRPr="001941A5" w:rsidRDefault="00AA319D" w:rsidP="001E6A2C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B752E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 المحبوب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C047CB" w:rsidRPr="001941A5" w:rsidRDefault="00265558" w:rsidP="00B752EC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D83AC" wp14:editId="4E3123E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81915</wp:posOffset>
                      </wp:positionV>
                      <wp:extent cx="840740" cy="1112520"/>
                      <wp:effectExtent l="6350" t="6350" r="10160" b="508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9D7" w:rsidRPr="00E41BAC" w:rsidRDefault="007929D7" w:rsidP="001E6A2C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E41BA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الأخ الجميل</w:t>
                                  </w:r>
                                </w:p>
                                <w:p w:rsidR="007929D7" w:rsidRPr="00E41BAC" w:rsidRDefault="007929D7" w:rsidP="001E6A2C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E41BA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الأخ</w:t>
                                  </w:r>
                                  <w:r w:rsidR="001E6A2C"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 xml:space="preserve"> الجي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ة</w:t>
                                  </w:r>
                                </w:p>
                                <w:p w:rsidR="007929D7" w:rsidRPr="00E41BAC" w:rsidRDefault="007929D7" w:rsidP="00C047CB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E41BA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3.............</w:t>
                                  </w:r>
                                </w:p>
                                <w:p w:rsidR="007929D7" w:rsidRPr="00E41BAC" w:rsidRDefault="007929D7" w:rsidP="00B450DA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  <w:r w:rsidRPr="00E41BA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4............</w:t>
                                  </w:r>
                                </w:p>
                                <w:p w:rsidR="007929D7" w:rsidRPr="00E41BAC" w:rsidRDefault="007929D7" w:rsidP="00C047CB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35pt;margin-top:6.45pt;width:66.2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">
                      <v:textbox>
                        <w:txbxContent>
                          <w:p w:rsidR="007929D7" w:rsidRPr="00E41BAC" w:rsidRDefault="007929D7" w:rsidP="001E6A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E41BA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1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الأخ الجميل</w:t>
                            </w:r>
                          </w:p>
                          <w:p w:rsidR="007929D7" w:rsidRPr="00E41BAC" w:rsidRDefault="007929D7" w:rsidP="001E6A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E41BA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2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الأخ</w:t>
                            </w:r>
                            <w:r w:rsidR="001E6A2C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 xml:space="preserve"> الج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ة</w:t>
                            </w:r>
                          </w:p>
                          <w:p w:rsidR="007929D7" w:rsidRPr="00E41BAC" w:rsidRDefault="007929D7" w:rsidP="00C047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E41BA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3.............</w:t>
                            </w:r>
                          </w:p>
                          <w:p w:rsidR="007929D7" w:rsidRPr="00E41BAC" w:rsidRDefault="007929D7" w:rsidP="00B450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  <w:r w:rsidRPr="00E41BA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4............</w:t>
                            </w:r>
                          </w:p>
                          <w:p w:rsidR="007929D7" w:rsidRPr="00E41BAC" w:rsidRDefault="007929D7" w:rsidP="00C047CB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3BBE52" wp14:editId="6501225C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89230</wp:posOffset>
                      </wp:positionV>
                      <wp:extent cx="203200" cy="13335"/>
                      <wp:effectExtent l="26670" t="45720" r="8255" b="5524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0.95pt;margin-top:14.9pt;width:16pt;height: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GXPA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774736" w:rsidRDefault="00774736" w:rsidP="00C047CB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961A0D" w:rsidRPr="001E6A2C" w:rsidRDefault="00961A0D" w:rsidP="00961A0D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CF185B" w:rsidRDefault="00D47FA5" w:rsidP="000872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3B63B9" w:rsidP="001E6A2C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دريبات كتابة </w:t>
            </w:r>
            <w:r w:rsidR="002A02B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  <w:r w:rsidR="00CF185B">
              <w:rPr>
                <w:rFonts w:ascii="Traditional Arabic" w:hAnsi="Traditional Arabic" w:cs="Traditional Arabic"/>
                <w:sz w:val="32"/>
                <w:szCs w:val="32"/>
              </w:rPr>
              <w:t xml:space="preserve">.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E859F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1E6A2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2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F185B" w:rsidRDefault="00B752EC" w:rsidP="00B752EC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D47FA5"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7FA5" w:rsidRPr="00CF185B" w:rsidRDefault="00D47FA5" w:rsidP="00CF185B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CF185B" w:rsidRPr="00CF185B" w:rsidRDefault="00CF185B" w:rsidP="00CF185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226132" w:rsidRDefault="00A44F34" w:rsidP="00D42F53">
      <w:pPr>
        <w:tabs>
          <w:tab w:val="left" w:pos="1547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B63B9" w:rsidRDefault="00256812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دليل المنهج الدراسي   </w:t>
      </w:r>
    </w:p>
    <w:p w:rsidR="007D5C8A" w:rsidRPr="00226132" w:rsidRDefault="00256812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ادة: اللغة العربية                       الفرقة: الأولى</w:t>
      </w: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:rsidR="00277F7B" w:rsidRPr="00226132" w:rsidRDefault="00277F7B" w:rsidP="008561A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261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 w:rsidR="00DC17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4</w:t>
      </w:r>
    </w:p>
    <w:p w:rsidR="00277F7B" w:rsidRDefault="00277F7B" w:rsidP="001701B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فيدة</w:t>
      </w:r>
    </w:p>
    <w:p w:rsidR="0022613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إستماع</w:t>
      </w:r>
    </w:p>
    <w:p w:rsidR="00226132" w:rsidRPr="00226132" w:rsidRDefault="00226132" w:rsidP="0022613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35"/>
        <w:gridCol w:w="3118"/>
        <w:gridCol w:w="3889"/>
      </w:tblGrid>
      <w:tr w:rsidR="00277F7B" w:rsidRPr="001941A5" w:rsidTr="00E5502A">
        <w:trPr>
          <w:trHeight w:val="3200"/>
          <w:jc w:val="center"/>
        </w:trPr>
        <w:tc>
          <w:tcPr>
            <w:tcW w:w="2235" w:type="dxa"/>
          </w:tcPr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E2190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3118" w:type="dxa"/>
          </w:tcPr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DC1757" w:rsidP="007D5C8A">
            <w:pPr>
              <w:pStyle w:val="a4"/>
              <w:numPr>
                <w:ilvl w:val="0"/>
                <w:numId w:val="2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 الطعام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1941A5" w:rsidRDefault="00277F7B" w:rsidP="00277F7B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  <w:p w:rsidR="00277F7B" w:rsidRPr="00C41599" w:rsidRDefault="00277F7B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277F7B" w:rsidRDefault="00277F7B" w:rsidP="00DC1757">
            <w:pPr>
              <w:pStyle w:val="a4"/>
              <w:numPr>
                <w:ilvl w:val="0"/>
                <w:numId w:val="29"/>
              </w:num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ما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C175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أسئلة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C175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كونة من أدوات الاستفه</w:t>
            </w:r>
            <w:r w:rsidR="001C135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DC175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9045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C1757" w:rsidRDefault="00DC1757" w:rsidP="00DC1757">
            <w:pPr>
              <w:pStyle w:val="a4"/>
              <w:numPr>
                <w:ilvl w:val="0"/>
                <w:numId w:val="29"/>
              </w:num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ل: ما هذه؟ من هي</w:t>
            </w:r>
          </w:p>
          <w:p w:rsidR="009045F4" w:rsidRPr="00830C3A" w:rsidRDefault="009045F4" w:rsidP="009045F4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25681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آتية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AB3FBD" w:rsidRPr="00830C3A" w:rsidRDefault="003B63B9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  <w:r w:rsidR="00AB3FB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="00AB3FBD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B3FB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جيّدة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2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مائدة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3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اهر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طعم</w:t>
            </w:r>
          </w:p>
          <w:p w:rsidR="00AB3FBD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5)-جانب</w:t>
            </w:r>
          </w:p>
          <w:p w:rsidR="00AB3FBD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)- على</w:t>
            </w:r>
          </w:p>
          <w:p w:rsidR="00AB3FBD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7) يطبخ</w:t>
            </w:r>
          </w:p>
          <w:p w:rsidR="00AB3FBD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8) ينظّف</w:t>
            </w:r>
          </w:p>
          <w:p w:rsidR="00AB3FBD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9)يستخدم</w:t>
            </w:r>
          </w:p>
          <w:p w:rsidR="00AB3FBD" w:rsidRPr="00830C3A" w:rsidRDefault="003B63B9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0) لا</w:t>
            </w:r>
            <w:r w:rsidR="00AB3FB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نافية</w:t>
            </w:r>
          </w:p>
          <w:p w:rsidR="009045F4" w:rsidRPr="00E5502A" w:rsidRDefault="009045F4" w:rsidP="00E5502A">
            <w:pPr>
              <w:bidi/>
              <w:ind w:left="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89" w:type="dxa"/>
          </w:tcPr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1C1358" w:rsidRPr="001941A5" w:rsidRDefault="001C1358" w:rsidP="0020751D">
            <w:pPr>
              <w:pStyle w:val="a4"/>
              <w:numPr>
                <w:ilvl w:val="0"/>
                <w:numId w:val="7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20751D">
            <w:pPr>
              <w:pStyle w:val="a4"/>
              <w:numPr>
                <w:ilvl w:val="0"/>
                <w:numId w:val="7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تراكيب ثم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صنفه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Default="00277F7B" w:rsidP="003B63B9">
            <w:pPr>
              <w:pStyle w:val="a4"/>
              <w:numPr>
                <w:ilvl w:val="0"/>
                <w:numId w:val="13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1C135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صنف</w:t>
            </w:r>
            <w:r w:rsidR="001C135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وضع علامة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3B63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مام </w:t>
            </w:r>
            <w:r w:rsidR="003B63B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3B63B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B63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C41599" w:rsidRPr="0020751D">
              <w:rPr>
                <w:rFonts w:ascii="Traditional Arabic" w:hAnsi="Traditional Arabic" w:cs="Tahoma"/>
                <w:sz w:val="28"/>
                <w:szCs w:val="28"/>
              </w:rPr>
              <w:t>X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3B63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ام ال</w:t>
            </w:r>
            <w:r w:rsidR="003B63B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يب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7"/>
            </w:tblGrid>
            <w:tr w:rsidR="00DE3846" w:rsidTr="00DE3846">
              <w:tc>
                <w:tcPr>
                  <w:tcW w:w="3037" w:type="dxa"/>
                </w:tcPr>
                <w:p w:rsidR="00DE3846" w:rsidRPr="00DE3846" w:rsidRDefault="00DC1757" w:rsidP="008561A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زبائن في المطعم الواسع      (   )</w:t>
                  </w:r>
                </w:p>
              </w:tc>
            </w:tr>
            <w:tr w:rsidR="00DE3846" w:rsidTr="00DE3846">
              <w:tc>
                <w:tcPr>
                  <w:tcW w:w="3037" w:type="dxa"/>
                </w:tcPr>
                <w:p w:rsidR="00DE3846" w:rsidRPr="00DE3846" w:rsidRDefault="00DC1757" w:rsidP="00DE3846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بائعة الجيّدة صاحب المطعم (   )</w:t>
                  </w:r>
                </w:p>
              </w:tc>
            </w:tr>
          </w:tbl>
          <w:p w:rsidR="008561A3" w:rsidRPr="001941A5" w:rsidRDefault="008561A3" w:rsidP="008561A3">
            <w:pPr>
              <w:pStyle w:val="a4"/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236846" w:rsidRDefault="00277F7B" w:rsidP="00C41599">
            <w:pPr>
              <w:pStyle w:val="a4"/>
              <w:numPr>
                <w:ilvl w:val="0"/>
                <w:numId w:val="13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36846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Pr="00E5502A">
              <w:rPr>
                <w:rFonts w:ascii="Traditional Arabic" w:hAnsi="Traditional Arabic" w:cs="Traditional Arabic"/>
                <w:sz w:val="28"/>
                <w:szCs w:val="28"/>
                <w:rtl/>
              </w:rPr>
              <w:t>يمكن أن يستخدم المعلم الرمز</w:t>
            </w:r>
            <w:r w:rsidRPr="00236846">
              <w:rPr>
                <w:rFonts w:ascii="Traditional Arabic" w:hAnsi="Traditional Arabic" w:cs="Traditional Arabic"/>
                <w:sz w:val="24"/>
                <w:szCs w:val="24"/>
              </w:rPr>
              <w:t>Barcode(</w:t>
            </w:r>
          </w:p>
          <w:p w:rsidR="00277F7B" w:rsidRPr="00C41599" w:rsidRDefault="00277F7B" w:rsidP="00C41599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256812" w:rsidP="00BF1F6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ستمع الطلاب </w:t>
            </w:r>
            <w:r w:rsidR="003B63B9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754E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3B63B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3F25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(</w:t>
            </w:r>
            <w:r w:rsidR="00AF372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BF1F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5</w:t>
            </w:r>
            <w:r w:rsidR="00AF372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:rsidR="003347BC" w:rsidRPr="00DE3846" w:rsidRDefault="003B63B9" w:rsidP="00DE384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كمل القوالب </w:t>
            </w:r>
            <w:r w:rsidR="003347B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آتية </w:t>
            </w:r>
          </w:p>
          <w:p w:rsidR="00C41599" w:rsidRPr="00F908EA" w:rsidRDefault="003347BC" w:rsidP="00C41599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 + اسم</w:t>
            </w:r>
          </w:p>
          <w:p w:rsidR="003347BC" w:rsidRPr="001941A5" w:rsidRDefault="003347BC" w:rsidP="00BF1F62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BF1F62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بائع الجيّد صاحب المطع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CF1F72" w:rsidRPr="00F908EA" w:rsidRDefault="003347BC" w:rsidP="00DE3846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</w:t>
            </w:r>
            <w:r w:rsidR="00DE384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رف </w:t>
            </w: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اسم </w:t>
            </w:r>
          </w:p>
          <w:p w:rsidR="003347BC" w:rsidRPr="001941A5" w:rsidRDefault="003347BC" w:rsidP="00BF1F62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E384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الزبائن في </w:t>
            </w:r>
            <w:r w:rsidR="00BF1F62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مطعم</w:t>
            </w:r>
            <w:r w:rsidRPr="00F908E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C41599" w:rsidRDefault="00DE3846" w:rsidP="00BF1F62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</w:t>
            </w:r>
            <w:r w:rsidR="00BF1F6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لاحظة الذاتية</w:t>
            </w:r>
            <w:r w:rsidR="00277F7B"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277F7B" w:rsidRPr="001701B1" w:rsidRDefault="00277F7B" w:rsidP="001701B1">
            <w:pPr>
              <w:pStyle w:val="a4"/>
              <w:numPr>
                <w:ilvl w:val="0"/>
                <w:numId w:val="32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1701B1" w:rsidRPr="001701B1" w:rsidRDefault="001701B1" w:rsidP="001701B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3B63B9" w:rsidRDefault="003B63B9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3B63B9" w:rsidRDefault="003B63B9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3B63B9" w:rsidRDefault="003B63B9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F45D4E" w:rsidRDefault="00F45D4E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لام</w:t>
      </w:r>
    </w:p>
    <w:p w:rsidR="00F45D4E" w:rsidRPr="00F45D4E" w:rsidRDefault="00F45D4E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F45D4E" w:rsidRPr="001941A5" w:rsidTr="002112B8">
        <w:trPr>
          <w:trHeight w:val="3200"/>
          <w:jc w:val="center"/>
        </w:trPr>
        <w:tc>
          <w:tcPr>
            <w:tcW w:w="2349" w:type="dxa"/>
          </w:tcPr>
          <w:p w:rsidR="00F45D4E" w:rsidRPr="00566A8F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F45D4E" w:rsidRPr="00566A8F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F45D4E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F45D4E" w:rsidRPr="00566A8F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F45D4E" w:rsidRPr="001941A5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F45D4E" w:rsidRPr="001941A5" w:rsidRDefault="00F45D4E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F45D4E" w:rsidRPr="001941A5" w:rsidRDefault="0010118C" w:rsidP="004E4314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F45D4E" w:rsidRPr="001941A5" w:rsidRDefault="00F45D4E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F45D4E" w:rsidRPr="001941A5" w:rsidRDefault="00F45D4E" w:rsidP="002112B8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3.2</w:t>
            </w:r>
          </w:p>
          <w:p w:rsidR="00F45D4E" w:rsidRPr="001941A5" w:rsidRDefault="00F45D4E" w:rsidP="002112B8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F45D4E" w:rsidRPr="001941A5" w:rsidRDefault="00662E9B" w:rsidP="002112B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F45D4E" w:rsidRDefault="00F45D4E" w:rsidP="0010118C">
            <w:pPr>
              <w:pStyle w:val="a4"/>
              <w:numPr>
                <w:ilvl w:val="0"/>
                <w:numId w:val="29"/>
              </w:numPr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صف 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 المحبو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جمل خبرية وفق القوالب المحددة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10118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10118C" w:rsidRPr="0010118C" w:rsidRDefault="0010118C" w:rsidP="0010118C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برية مثبية : الأخ جميل.</w:t>
            </w:r>
          </w:p>
          <w:p w:rsidR="004E4314" w:rsidRPr="001941A5" w:rsidRDefault="004E4314" w:rsidP="004E4314">
            <w:pPr>
              <w:pStyle w:val="a4"/>
              <w:numPr>
                <w:ilvl w:val="0"/>
                <w:numId w:val="29"/>
              </w:numPr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ح الأسئلة شفهيا بأدوات الاستفهام المحددة: ما,أين,كم,من,هل.</w:t>
            </w:r>
          </w:p>
        </w:tc>
        <w:tc>
          <w:tcPr>
            <w:tcW w:w="3862" w:type="dxa"/>
          </w:tcPr>
          <w:p w:rsidR="00F45D4E" w:rsidRPr="001941A5" w:rsidRDefault="00F45D4E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F45D4E" w:rsidRPr="001941A5" w:rsidRDefault="00F45D4E" w:rsidP="002112B8">
            <w:pPr>
              <w:pStyle w:val="a4"/>
              <w:numPr>
                <w:ilvl w:val="0"/>
                <w:numId w:val="7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Default="00F45D4E" w:rsidP="003B63B9">
            <w:pPr>
              <w:pStyle w:val="a4"/>
              <w:numPr>
                <w:ilvl w:val="0"/>
                <w:numId w:val="7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جم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="003B63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</w:p>
          <w:p w:rsidR="00F45D4E" w:rsidRPr="001941A5" w:rsidRDefault="00F45D4E" w:rsidP="0010118C">
            <w:pPr>
              <w:pStyle w:val="a4"/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AD65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10118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6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Pr="001941A5" w:rsidRDefault="00F45D4E" w:rsidP="002112B8">
            <w:pPr>
              <w:pStyle w:val="a4"/>
              <w:numPr>
                <w:ilvl w:val="0"/>
                <w:numId w:val="15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3072B4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 يسمونها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Pr="001941A5" w:rsidRDefault="00F45D4E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F45D4E" w:rsidRPr="004E4314" w:rsidRDefault="003B63B9" w:rsidP="003B63B9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كوّن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الب 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ئلة المناسبة للإجابة المطروحة.(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1</w:t>
            </w:r>
            <w:r w:rsidR="0010118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6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="0010118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عمل النادل في المطعم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 (</w:t>
            </w:r>
            <w:r w:rsidR="0010118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ين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F45D4E" w:rsidRPr="004E431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F45D4E" w:rsidRPr="003B63B9" w:rsidRDefault="004E4314" w:rsidP="002112B8">
            <w:pPr>
              <w:pStyle w:val="a4"/>
              <w:numPr>
                <w:ilvl w:val="0"/>
                <w:numId w:val="2"/>
              </w:numPr>
              <w:bidi/>
              <w:ind w:left="514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63B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لاحظة الذاتية.</w:t>
            </w:r>
          </w:p>
          <w:p w:rsidR="00F45D4E" w:rsidRPr="001941A5" w:rsidRDefault="00F45D4E" w:rsidP="002112B8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F45D4E" w:rsidRDefault="00F45D4E" w:rsidP="00277F7B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قراءة</w:t>
      </w:r>
    </w:p>
    <w:p w:rsidR="00CF1F72" w:rsidRP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1941A5" w:rsidTr="00CA44F6">
        <w:trPr>
          <w:trHeight w:val="1653"/>
          <w:jc w:val="center"/>
        </w:trPr>
        <w:tc>
          <w:tcPr>
            <w:tcW w:w="2349" w:type="dxa"/>
          </w:tcPr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FD0E24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D0E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  <w:r w:rsidR="00FD0E24"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850CB" w:rsidRPr="00566A8F" w:rsidRDefault="006850CB" w:rsidP="00FD0E2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553AAB" w:rsidP="005877BC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 الطعام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BD48C5" w:rsidRPr="001941A5" w:rsidRDefault="00BD48C5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3.3</w:t>
            </w:r>
          </w:p>
          <w:p w:rsidR="00277F7B" w:rsidRPr="001941A5" w:rsidRDefault="00277F7B" w:rsidP="00BD48C5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EA3BF3" w:rsidRDefault="00EA3BF3" w:rsidP="00C73B04">
            <w:pPr>
              <w:pStyle w:val="a4"/>
              <w:numPr>
                <w:ilvl w:val="0"/>
                <w:numId w:val="29"/>
              </w:numPr>
              <w:bidi/>
              <w:ind w:left="43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جمل قراءة صحيحة وتحديد الفكرة العامة فيها</w:t>
            </w:r>
          </w:p>
          <w:p w:rsidR="005877BC" w:rsidRPr="001941A5" w:rsidRDefault="005877BC" w:rsidP="008B39E2">
            <w:pPr>
              <w:pStyle w:val="a4"/>
              <w:numPr>
                <w:ilvl w:val="0"/>
                <w:numId w:val="29"/>
              </w:numPr>
              <w:bidi/>
              <w:ind w:left="43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ثل: </w:t>
            </w:r>
            <w:r w:rsidR="008B39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زبون يتغذى في المطعم</w:t>
            </w:r>
          </w:p>
          <w:p w:rsidR="00277F7B" w:rsidRPr="001941A5" w:rsidRDefault="005877BC" w:rsidP="008B39E2">
            <w:p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_ </w:t>
            </w:r>
            <w:r w:rsidR="008B39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تغذى الزبون في المطع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8B39E2" w:rsidRDefault="00277F7B" w:rsidP="00CA44F6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8B39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8B39E2" w:rsidP="008B39E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 الجمل مع ال</w:t>
            </w:r>
            <w:r w:rsidR="00CA44F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ف</w:t>
            </w:r>
            <w:r w:rsidR="00CA44F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ق بين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.( صفحة 187)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277F7B" w:rsidRPr="001941A5" w:rsidRDefault="00277F7B" w:rsidP="00C73B04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D55E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جمل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E23785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 بالبطاق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73B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مضي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Pr="00E23785">
              <w:rPr>
                <w:rFonts w:ascii="Traditional Arabic" w:hAnsi="Traditional Arabic" w:cs="Traditional Arabic"/>
                <w:sz w:val="24"/>
                <w:szCs w:val="24"/>
              </w:rPr>
              <w:t>flashcar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C73B0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CA44F6" w:rsidP="00CA44F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رأ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6D293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D55E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C73B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8B39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ع التم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ز بين الجملة الفعلية والجملةالا</w:t>
            </w:r>
            <w:r w:rsidR="008B39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م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(</w:t>
            </w:r>
            <w:r w:rsidR="008B39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فحة 187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6110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5877BC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277F7B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277F7B" w:rsidRPr="008B1C09" w:rsidRDefault="00277F7B" w:rsidP="008B1C09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تابة</w:t>
      </w:r>
    </w:p>
    <w:p w:rsidR="00CF1F72" w:rsidRP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1941A5" w:rsidTr="00514F10">
        <w:trPr>
          <w:trHeight w:val="3200"/>
          <w:jc w:val="center"/>
        </w:trPr>
        <w:tc>
          <w:tcPr>
            <w:tcW w:w="2349" w:type="dxa"/>
          </w:tcPr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7A699E" w:rsidP="007A699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6D293A" w:rsidRPr="001941A5" w:rsidRDefault="006D293A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.3</w:t>
            </w:r>
          </w:p>
          <w:p w:rsidR="00277F7B" w:rsidRPr="001941A5" w:rsidRDefault="00277F7B" w:rsidP="006D293A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6D293A" w:rsidRPr="00C3754F" w:rsidRDefault="006D293A" w:rsidP="000B5BD8">
            <w:pPr>
              <w:pStyle w:val="a4"/>
              <w:numPr>
                <w:ilvl w:val="0"/>
                <w:numId w:val="3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54F">
              <w:rPr>
                <w:rFonts w:ascii="Traditional Arabic" w:hAnsi="Traditional Arabic" w:cs="Traditional Arabic"/>
                <w:sz w:val="32"/>
                <w:szCs w:val="32"/>
                <w:rtl/>
              </w:rPr>
              <w:t>تطبيق القواعد الإملائية الأساسية في كتابة الجمل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Default="006D293A" w:rsidP="000B5BD8">
            <w:pPr>
              <w:pStyle w:val="a4"/>
              <w:numPr>
                <w:ilvl w:val="0"/>
                <w:numId w:val="3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54F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ين الجمل الاسمية والفعلية وفق القوالب المحددة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7A699E" w:rsidRPr="00C3754F" w:rsidRDefault="007A699E" w:rsidP="007A699E">
            <w:pPr>
              <w:pStyle w:val="a4"/>
              <w:numPr>
                <w:ilvl w:val="0"/>
                <w:numId w:val="3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خبرية مثبتة</w:t>
            </w:r>
          </w:p>
        </w:tc>
        <w:tc>
          <w:tcPr>
            <w:tcW w:w="3862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C3754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C3754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1</w:t>
            </w:r>
            <w:r w:rsidR="007A69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2C697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1941A5" w:rsidRDefault="00277F7B" w:rsidP="007A699E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931A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31A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حبوب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65558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9EAA5" wp14:editId="43ABA00C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222250</wp:posOffset>
                      </wp:positionV>
                      <wp:extent cx="203200" cy="13335"/>
                      <wp:effectExtent l="18415" t="43180" r="6985" b="5778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97.3pt;margin-top:17.5pt;width:16pt;height:1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zHPAIAAGo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7B99D" wp14:editId="510879E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0960</wp:posOffset>
                      </wp:positionV>
                      <wp:extent cx="840740" cy="1112520"/>
                      <wp:effectExtent l="5080" t="5715" r="11430" b="571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9D7" w:rsidRPr="00FC76D7" w:rsidRDefault="007929D7" w:rsidP="007A699E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1.هذ</w:t>
                                  </w:r>
                                  <w:r w:rsidR="007A699E"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ا</w:t>
                                  </w: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أخ</w:t>
                                  </w:r>
                                  <w:r w:rsidR="007A699E"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ي</w:t>
                                  </w: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.</w:t>
                                  </w:r>
                                </w:p>
                                <w:p w:rsidR="007929D7" w:rsidRPr="00FC76D7" w:rsidRDefault="007929D7" w:rsidP="007A699E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أخ</w:t>
                                  </w:r>
                                  <w:r w:rsidR="007A699E"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ي</w:t>
                                  </w: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 xml:space="preserve"> </w:t>
                                  </w:r>
                                  <w:r w:rsidR="007A699E"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كريم</w:t>
                                  </w:r>
                                </w:p>
                                <w:p w:rsidR="007929D7" w:rsidRPr="00FC76D7" w:rsidRDefault="007929D7" w:rsidP="00277F7B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3.............</w:t>
                                  </w:r>
                                </w:p>
                                <w:p w:rsidR="007929D7" w:rsidRPr="00FC76D7" w:rsidRDefault="007929D7" w:rsidP="00277F7B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4............</w:t>
                                  </w:r>
                                </w:p>
                                <w:p w:rsidR="007929D7" w:rsidRPr="00FC76D7" w:rsidRDefault="007929D7" w:rsidP="00277F7B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5.25pt;margin-top:4.8pt;width:66.2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">
                      <v:textbox>
                        <w:txbxContent>
                          <w:p w:rsidR="007929D7" w:rsidRPr="00FC76D7" w:rsidRDefault="007929D7" w:rsidP="007A69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1.هذ</w:t>
                            </w:r>
                            <w:r w:rsidR="007A699E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ا</w:t>
                            </w: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أخ</w:t>
                            </w:r>
                            <w:r w:rsidR="007A699E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ي</w:t>
                            </w: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.</w:t>
                            </w:r>
                          </w:p>
                          <w:p w:rsidR="007929D7" w:rsidRPr="00FC76D7" w:rsidRDefault="007929D7" w:rsidP="007A69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2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أخ</w:t>
                            </w:r>
                            <w:r w:rsidR="007A699E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ي</w:t>
                            </w: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 xml:space="preserve"> </w:t>
                            </w:r>
                            <w:r w:rsidR="007A699E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كريم</w:t>
                            </w:r>
                          </w:p>
                          <w:p w:rsidR="007929D7" w:rsidRPr="00FC76D7" w:rsidRDefault="007929D7" w:rsidP="00277F7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3.............</w:t>
                            </w:r>
                          </w:p>
                          <w:p w:rsidR="007929D7" w:rsidRPr="00FC76D7" w:rsidRDefault="007929D7" w:rsidP="00277F7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4............</w:t>
                            </w:r>
                          </w:p>
                          <w:p w:rsidR="007929D7" w:rsidRPr="00FC76D7" w:rsidRDefault="007929D7" w:rsidP="00277F7B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7F7B" w:rsidRPr="001941A5" w:rsidRDefault="00277F7B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1941A5" w:rsidRDefault="00277F7B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277F7B" w:rsidRPr="001941A5" w:rsidRDefault="00277F7B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256812" w:rsidP="007A699E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 التدريبات كتابة </w:t>
            </w:r>
            <w:r w:rsidR="00514F1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  <w:r w:rsidR="009D62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9D627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2C697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7A69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8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C71496" w:rsidRDefault="00277F7B" w:rsidP="00C71496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C71496" w:rsidRPr="00C71496" w:rsidRDefault="00C71496" w:rsidP="00C71496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1941A5" w:rsidRDefault="00277F7B" w:rsidP="00277F7B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277F7B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CA44F6" w:rsidRDefault="00256812" w:rsidP="0004738D">
      <w:pPr>
        <w:tabs>
          <w:tab w:val="left" w:pos="1547"/>
        </w:tabs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دليل المنهج الدراسي    </w:t>
      </w:r>
    </w:p>
    <w:p w:rsidR="004569F7" w:rsidRPr="001941A5" w:rsidRDefault="00256812" w:rsidP="0004738D">
      <w:pPr>
        <w:tabs>
          <w:tab w:val="left" w:pos="1547"/>
        </w:tabs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: اللغة العربية                       الفرقة: الأولى</w:t>
      </w: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:rsidR="004569F7" w:rsidRPr="007820DC" w:rsidRDefault="004569F7" w:rsidP="008376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82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 w:rsidR="00BF6D0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5</w:t>
      </w:r>
    </w:p>
    <w:p w:rsidR="004569F7" w:rsidRDefault="004569F7" w:rsidP="0004738D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738D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ترابطة</w:t>
      </w:r>
    </w:p>
    <w:p w:rsidR="0004738D" w:rsidRPr="007820DC" w:rsidRDefault="007820DC" w:rsidP="007820D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إستماع</w:t>
      </w:r>
    </w:p>
    <w:p w:rsidR="0004738D" w:rsidRPr="0004738D" w:rsidRDefault="0004738D" w:rsidP="0004738D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10"/>
        <w:gridCol w:w="3187"/>
        <w:gridCol w:w="3945"/>
      </w:tblGrid>
      <w:tr w:rsidR="004569F7" w:rsidRPr="001941A5" w:rsidTr="00C25ACD">
        <w:trPr>
          <w:trHeight w:val="3200"/>
          <w:jc w:val="center"/>
        </w:trPr>
        <w:tc>
          <w:tcPr>
            <w:tcW w:w="2110" w:type="dxa"/>
          </w:tcPr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D0E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3187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BF6D08" w:rsidP="008376D7">
            <w:pPr>
              <w:pStyle w:val="a4"/>
              <w:numPr>
                <w:ilvl w:val="0"/>
                <w:numId w:val="2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الذّ الطعام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4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776178" w:rsidRPr="001941A5" w:rsidRDefault="00662E9B" w:rsidP="0077617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C25ACD" w:rsidRPr="00CA44F6" w:rsidRDefault="00C25ACD" w:rsidP="00D41C19">
            <w:pPr>
              <w:pStyle w:val="a4"/>
              <w:numPr>
                <w:ilvl w:val="0"/>
                <w:numId w:val="29"/>
              </w:numPr>
              <w:bidi/>
              <w:ind w:left="49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A44F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ماع </w:t>
            </w:r>
            <w:r w:rsidR="00256812" w:rsidRPr="00CA44F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CA44F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قرة وتحديد الف</w:t>
            </w:r>
            <w:r w:rsidR="00CA44F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</w:t>
            </w:r>
            <w:r w:rsidRPr="00CA44F6">
              <w:rPr>
                <w:rFonts w:ascii="Traditional Arabic" w:hAnsi="Traditional Arabic" w:cs="Traditional Arabic"/>
                <w:sz w:val="32"/>
                <w:szCs w:val="32"/>
                <w:rtl/>
              </w:rPr>
              <w:t>رة الرئيسة منها</w:t>
            </w:r>
          </w:p>
          <w:p w:rsidR="004569F7" w:rsidRDefault="00C25ACD" w:rsidP="00D41C19">
            <w:pPr>
              <w:pStyle w:val="a4"/>
              <w:numPr>
                <w:ilvl w:val="0"/>
                <w:numId w:val="30"/>
              </w:numPr>
              <w:bidi/>
              <w:ind w:left="491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ا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قرة وإدراك المعلومات</w:t>
            </w:r>
            <w:r w:rsidR="007820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تلفة فيها</w:t>
            </w:r>
            <w:r w:rsidR="00EE7B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EE7B0D" w:rsidRPr="00830C3A" w:rsidRDefault="00EE7B0D" w:rsidP="00EE7B0D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25681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آتية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هذا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2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مقليّ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3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فواكه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)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شروبات</w:t>
            </w:r>
          </w:p>
          <w:p w:rsidR="00AB3FBD" w:rsidRPr="00830C3A" w:rsidRDefault="00AB3FBD" w:rsidP="00AB3FB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5)- المأكولات</w:t>
            </w:r>
          </w:p>
          <w:p w:rsidR="00AB3FBD" w:rsidRPr="00EE7B0D" w:rsidRDefault="00AB3FBD" w:rsidP="00AB3FB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)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حامضة</w:t>
            </w:r>
          </w:p>
          <w:p w:rsidR="00AB3FBD" w:rsidRPr="00EE7B0D" w:rsidRDefault="00AB3FBD" w:rsidP="00AB3FB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7)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شوكة</w:t>
            </w:r>
          </w:p>
          <w:p w:rsidR="00AB3FBD" w:rsidRPr="00EE7B0D" w:rsidRDefault="00AB3FBD" w:rsidP="00AB3FB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8)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سعر</w:t>
            </w:r>
          </w:p>
          <w:p w:rsidR="00AB3FBD" w:rsidRDefault="00AB3FBD" w:rsidP="00AB3FBD">
            <w:pPr>
              <w:bidi/>
              <w:ind w:left="40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9)</w:t>
            </w:r>
            <w:r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حمل</w:t>
            </w:r>
          </w:p>
          <w:p w:rsidR="00AB3FBD" w:rsidRDefault="00AB3FBD" w:rsidP="00AB3FBD">
            <w:pPr>
              <w:bidi/>
              <w:ind w:left="40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0)- يبيع</w:t>
            </w:r>
          </w:p>
          <w:p w:rsidR="00EE7B0D" w:rsidRPr="00EE7B0D" w:rsidRDefault="00EE7B0D" w:rsidP="00EE7B0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945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C25ACD" w:rsidRPr="001941A5" w:rsidRDefault="004569F7" w:rsidP="00C25ACD">
            <w:pPr>
              <w:pStyle w:val="a4"/>
              <w:numPr>
                <w:ilvl w:val="0"/>
                <w:numId w:val="1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8376D7" w:rsidRDefault="00CA44F6" w:rsidP="00BF6D08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ستم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C25AC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820DC"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8376D7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1</w:t>
            </w:r>
            <w:r w:rsidR="00BF6D0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9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1C19" w:rsidRPr="001941A5" w:rsidRDefault="00256812" w:rsidP="00D41C19">
            <w:pPr>
              <w:pStyle w:val="a4"/>
              <w:numPr>
                <w:ilvl w:val="0"/>
                <w:numId w:val="2"/>
              </w:numPr>
              <w:bidi/>
              <w:spacing w:before="240"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ستمع الطلاب إلى </w:t>
            </w:r>
            <w:r w:rsidR="0036570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</w:p>
          <w:p w:rsidR="004569F7" w:rsidRPr="001941A5" w:rsidRDefault="00CA44F6" w:rsidP="00BF6D08">
            <w:pPr>
              <w:pStyle w:val="a4"/>
              <w:bidi/>
              <w:spacing w:before="240"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7820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7820D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فحة</w:t>
            </w:r>
            <w:r w:rsidR="008376D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BF6D0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9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B805E2" w:rsidRDefault="00CA44F6" w:rsidP="00B805E2">
            <w:pPr>
              <w:pStyle w:val="a4"/>
              <w:numPr>
                <w:ilvl w:val="0"/>
                <w:numId w:val="2"/>
              </w:numPr>
              <w:bidi/>
              <w:spacing w:before="240"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كمل القوالب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آتية </w:t>
            </w:r>
          </w:p>
          <w:p w:rsidR="00D41C19" w:rsidRPr="00BC3046" w:rsidRDefault="004569F7" w:rsidP="00B805E2">
            <w:pPr>
              <w:pStyle w:val="a4"/>
              <w:numPr>
                <w:ilvl w:val="0"/>
                <w:numId w:val="17"/>
              </w:numPr>
              <w:bidi/>
              <w:spacing w:before="24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</w:t>
            </w:r>
            <w:r w:rsidR="00B805E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+ اسم </w:t>
            </w:r>
            <w:r w:rsidR="008376D7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 </w:t>
            </w:r>
            <w:r w:rsidR="008376D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سم</w:t>
            </w:r>
          </w:p>
          <w:p w:rsidR="004569F7" w:rsidRPr="001941A5" w:rsidRDefault="008376D7" w:rsidP="00B805E2">
            <w:pPr>
              <w:pStyle w:val="a4"/>
              <w:bidi/>
              <w:spacing w:before="24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="00B805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ذا زبون جوعان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D41C19" w:rsidRPr="00BC3046" w:rsidRDefault="004569F7" w:rsidP="00466793">
            <w:pPr>
              <w:pStyle w:val="a4"/>
              <w:numPr>
                <w:ilvl w:val="0"/>
                <w:numId w:val="17"/>
              </w:numPr>
              <w:bidi/>
              <w:spacing w:before="24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فعل + اسم </w:t>
            </w:r>
            <w:r w:rsidR="008376D7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+</w:t>
            </w:r>
            <w:r w:rsidR="008376D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سم</w:t>
            </w:r>
          </w:p>
          <w:p w:rsidR="004569F7" w:rsidRPr="001941A5" w:rsidRDefault="004569F7" w:rsidP="00B805E2">
            <w:pPr>
              <w:pStyle w:val="a4"/>
              <w:bidi/>
              <w:spacing w:before="24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B805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B805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مسك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B805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اتورة الغداء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4569F7" w:rsidRPr="001941A5" w:rsidRDefault="004A1FD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الملاحظة الذاتية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: </w:t>
            </w:r>
          </w:p>
          <w:p w:rsidR="004569F7" w:rsidRPr="001941A5" w:rsidRDefault="004569F7" w:rsidP="007820DC">
            <w:pPr>
              <w:pStyle w:val="a4"/>
              <w:numPr>
                <w:ilvl w:val="0"/>
                <w:numId w:val="2"/>
              </w:numPr>
              <w:bidi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1941A5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396E8E" w:rsidRPr="001941A5" w:rsidRDefault="00396E8E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DC6DF1" w:rsidRDefault="00DC6DF1" w:rsidP="00D543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D5433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لام</w:t>
      </w:r>
    </w:p>
    <w:p w:rsidR="00DC6DF1" w:rsidRPr="007820DC" w:rsidRDefault="00DC6DF1" w:rsidP="00DC6DF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7244"/>
          <w:jc w:val="center"/>
        </w:trPr>
        <w:tc>
          <w:tcPr>
            <w:tcW w:w="2349" w:type="dxa"/>
          </w:tcPr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AA569C" w:rsidP="00631C21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 الطعام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02370F" w:rsidRPr="001941A5" w:rsidRDefault="00CA44F6" w:rsidP="00AA569C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02370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 </w:t>
            </w:r>
            <w:r w:rsidR="00AA569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 المحبوب</w:t>
            </w:r>
            <w:r w:rsidR="0002370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جمل مترابطة</w:t>
            </w:r>
          </w:p>
          <w:p w:rsidR="004569F7" w:rsidRPr="001941A5" w:rsidRDefault="0002370F" w:rsidP="00AA569C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صف الصور في جمل مترابطة (الصورة عن "في </w:t>
            </w:r>
            <w:r w:rsidR="004A1F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AA569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طع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</w:tc>
        <w:tc>
          <w:tcPr>
            <w:tcW w:w="3862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396E8E" w:rsidRPr="001941A5" w:rsidRDefault="00396E8E" w:rsidP="00396E8E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DC6DF1" w:rsidRDefault="004569F7" w:rsidP="00AA569C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36570D"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DC6DF1" w:rsidRP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(صفحة </w:t>
            </w:r>
            <w:r w:rsidR="004A1F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AA569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2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4569F7" w:rsidRPr="001941A5" w:rsidRDefault="0036570D" w:rsidP="00AA569C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طل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المعلم</w:t>
            </w:r>
            <w:r w:rsidR="00CA44F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أن يصف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ورة في </w:t>
            </w:r>
            <w:r w:rsidR="00AA569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ل المترابطة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سمونها(النطق)</w:t>
            </w:r>
            <w:r w:rsidR="008A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6570D" w:rsidRDefault="004A1FD3" w:rsidP="00AA569C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 xml:space="preserve">  ( صفحة 1</w:t>
            </w:r>
            <w:r w:rsidR="00AA569C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92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>)</w:t>
            </w:r>
          </w:p>
          <w:p w:rsidR="00DC6DF1" w:rsidRPr="00DC6DF1" w:rsidRDefault="00DC6DF1" w:rsidP="00DC6DF1">
            <w:pPr>
              <w:bidi/>
              <w:suppressOverlap/>
              <w:rPr>
                <w:rFonts w:ascii="Traditional Arabic" w:hAnsi="Traditional Arabic" w:cs="Traditional Arabic"/>
                <w:sz w:val="16"/>
                <w:szCs w:val="16"/>
                <w:u w:val="single"/>
              </w:rPr>
            </w:pPr>
          </w:p>
          <w:p w:rsidR="004569F7" w:rsidRPr="001941A5" w:rsidRDefault="004569F7" w:rsidP="00760DA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760DA4" w:rsidRPr="001941A5" w:rsidRDefault="00256812" w:rsidP="00CA44F6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ذكر الطلاب </w:t>
            </w:r>
            <w:r w:rsid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6570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كرر</w:t>
            </w:r>
            <w:r w:rsidR="003B10D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ا نطقا صحيحا</w:t>
            </w:r>
            <w:r w:rsid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A1504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4A1FD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  <w:r w:rsidR="00AA569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2</w:t>
            </w:r>
            <w:r w:rsidR="004569F7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8A150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8A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1C21" w:rsidRPr="001941A5" w:rsidRDefault="004A1FD3" w:rsidP="00631C2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631C21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631C21" w:rsidRPr="00DC6DF1" w:rsidRDefault="00631C21" w:rsidP="00DC6DF1">
            <w:pPr>
              <w:pStyle w:val="a4"/>
              <w:numPr>
                <w:ilvl w:val="0"/>
                <w:numId w:val="7"/>
              </w:numPr>
              <w:bidi/>
              <w:ind w:left="327" w:hanging="284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</w:p>
          <w:p w:rsidR="00DC6DF1" w:rsidRPr="00DC6DF1" w:rsidRDefault="00DC6DF1" w:rsidP="00DC6DF1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D54333" w:rsidRDefault="00D54333" w:rsidP="0056477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56477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قراءة</w:t>
      </w:r>
    </w:p>
    <w:p w:rsidR="00D54333" w:rsidRPr="00D54333" w:rsidRDefault="00D54333" w:rsidP="00D543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CA44F6">
        <w:trPr>
          <w:trHeight w:val="1795"/>
          <w:jc w:val="center"/>
        </w:trPr>
        <w:tc>
          <w:tcPr>
            <w:tcW w:w="2349" w:type="dxa"/>
          </w:tcPr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D0E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A78C7" w:rsidP="001D61CC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 الطعام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FE512A" w:rsidP="00FE512A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4</w:t>
            </w:r>
          </w:p>
          <w:p w:rsidR="004569F7" w:rsidRPr="00816719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1941A5" w:rsidRDefault="00662E9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4569F7" w:rsidRDefault="00FE512A" w:rsidP="00816719">
            <w:pPr>
              <w:pStyle w:val="a4"/>
              <w:numPr>
                <w:ilvl w:val="0"/>
                <w:numId w:val="35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54333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فقرة بالنبرات والتنغيمات والسكتات والوقفات الصحيحة</w:t>
            </w:r>
            <w:r w:rsidR="001D61C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1D61CC" w:rsidRPr="00D54333" w:rsidRDefault="001D61CC" w:rsidP="004A78C7">
            <w:pPr>
              <w:pStyle w:val="a4"/>
              <w:numPr>
                <w:ilvl w:val="0"/>
                <w:numId w:val="35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ثل: </w:t>
            </w:r>
            <w:r w:rsidR="004A7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زبائن ف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A7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طعم النظي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D61CC" w:rsidRDefault="001D61CC" w:rsidP="00D4606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 </w:t>
            </w:r>
            <w:r w:rsidR="00D4606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تشرب عصير الليمو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lastRenderedPageBreak/>
              <w:t>الأنشطة: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81671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0B1CFF" w:rsidRDefault="004569F7" w:rsidP="00816719">
            <w:pPr>
              <w:pStyle w:val="a4"/>
              <w:numPr>
                <w:ilvl w:val="0"/>
                <w:numId w:val="7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03508E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816719"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3508E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نبرات والتنغيمات والسكتات والوقفات الصحيحة</w:t>
            </w:r>
            <w:r w:rsidR="00816719"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A44F6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="00816719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="00816719"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0B1CFF" w:rsidRDefault="004569F7" w:rsidP="00D4606D">
            <w:pPr>
              <w:pStyle w:val="a4"/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1D61C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D4606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3</w:t>
            </w: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03508E" w:rsidRPr="001941A5" w:rsidRDefault="004569F7" w:rsidP="00466793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A4537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816719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4569F7" w:rsidRPr="00816719" w:rsidRDefault="004569F7" w:rsidP="0003508E">
            <w:pPr>
              <w:bidi/>
              <w:ind w:left="104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816719" w:rsidRDefault="00CA44F6" w:rsidP="00CA44F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رأ 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A45378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قراءة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.</w:t>
            </w:r>
            <w:r w:rsidR="00816719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1D61C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D4606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3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816719" w:rsidRDefault="00816719" w:rsidP="0056477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56477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تابة</w:t>
      </w:r>
    </w:p>
    <w:p w:rsidR="00816719" w:rsidRPr="00816719" w:rsidRDefault="00816719" w:rsidP="00816719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3200"/>
          <w:jc w:val="center"/>
        </w:trPr>
        <w:tc>
          <w:tcPr>
            <w:tcW w:w="2349" w:type="dxa"/>
          </w:tcPr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A67BD5" w:rsidP="00DF36EF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ألذّ الطعام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336D35" w:rsidP="00336D3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4.4</w:t>
            </w:r>
          </w:p>
          <w:p w:rsidR="004569F7" w:rsidRPr="00042FB7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8615BC" w:rsidRPr="001941A5" w:rsidRDefault="00662E9B" w:rsidP="008615BC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A6331B" w:rsidRPr="001941A5" w:rsidRDefault="00A6331B" w:rsidP="00A67BD5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صف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جمل مترابطة تحريريا</w:t>
            </w:r>
          </w:p>
          <w:p w:rsidR="004569F7" w:rsidRPr="001941A5" w:rsidRDefault="00CA44F6" w:rsidP="00A67BD5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="008615B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داع</w:t>
            </w:r>
            <w:r w:rsidR="00A6331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نصوص البسيطة بمختلف أشكالها – </w:t>
            </w:r>
            <w:r w:rsidR="00A67B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ائمة الأطعمة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(صفحة </w:t>
            </w:r>
            <w:r w:rsidR="00A67B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4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</w:tc>
        <w:tc>
          <w:tcPr>
            <w:tcW w:w="3862" w:type="dxa"/>
          </w:tcPr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25681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4569F7" w:rsidP="00DF36E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EA3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فحة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0</w:t>
            </w:r>
            <w:r w:rsidR="00EA3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1C21" w:rsidRPr="001941A5" w:rsidRDefault="004569F7" w:rsidP="00A67BD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</w:t>
            </w:r>
            <w:r w:rsidR="00A67B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حبوب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A67B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صفحة 194)</w:t>
            </w:r>
          </w:p>
          <w:p w:rsidR="004569F7" w:rsidRPr="001941A5" w:rsidRDefault="00265558" w:rsidP="00631C2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34454D" wp14:editId="0A537E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1925</wp:posOffset>
                      </wp:positionV>
                      <wp:extent cx="840740" cy="1019175"/>
                      <wp:effectExtent l="5080" t="6350" r="11430" b="1270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9D7" w:rsidRPr="00B450DA" w:rsidRDefault="007929D7" w:rsidP="000B1CFF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Adobe نسخ Medium" w:hAnsi="Adobe نسخ Medium" w:cs="Adobe نسخ Medium"/>
                                    </w:rPr>
                                  </w:pPr>
                                  <w:r w:rsidRPr="00B450DA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.............</w:t>
                                  </w:r>
                                </w:p>
                                <w:p w:rsidR="007929D7" w:rsidRPr="00F567C3" w:rsidRDefault="007929D7" w:rsidP="000B1CFF">
                                  <w:pPr>
                                    <w:pStyle w:val="a4"/>
                                    <w:bidi/>
                                    <w:ind w:left="30"/>
                                    <w:rPr>
                                      <w:rFonts w:ascii="Adobe نسخ Medium" w:hAnsi="Adobe نسخ Medium" w:cs="Adobe نسخ Medium"/>
                                    </w:rPr>
                                  </w:pPr>
                                  <w:r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2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.............</w:t>
                                  </w:r>
                                </w:p>
                                <w:p w:rsidR="007929D7" w:rsidRPr="00F567C3" w:rsidRDefault="007929D7" w:rsidP="000B1CFF">
                                  <w:pPr>
                                    <w:pStyle w:val="a4"/>
                                    <w:bidi/>
                                    <w:ind w:left="30"/>
                                    <w:rPr>
                                      <w:rFonts w:ascii="Adobe نسخ Medium" w:hAnsi="Adobe نسخ Medium" w:cs="Adobe نسخ Medium"/>
                                    </w:rPr>
                                  </w:pPr>
                                  <w:r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3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>......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..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>......</w:t>
                                  </w:r>
                                </w:p>
                                <w:p w:rsidR="007929D7" w:rsidRPr="00B450DA" w:rsidRDefault="007929D7" w:rsidP="000B1CFF">
                                  <w:pPr>
                                    <w:pStyle w:val="a4"/>
                                    <w:bidi/>
                                    <w:ind w:left="30"/>
                                    <w:jc w:val="center"/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4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>.......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....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 xml:space="preserve">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20.5pt;margin-top:12.75pt;width:66.2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">
                      <v:textbox>
                        <w:txbxContent>
                          <w:p w:rsidR="002112B8" w:rsidRPr="00B450DA" w:rsidRDefault="002112B8" w:rsidP="000B1CF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Adobe نسخ Medium" w:hAnsi="Adobe نسخ Medium" w:cs="Adobe نسخ Medium"/>
                              </w:rPr>
                            </w:pPr>
                            <w:r w:rsidRPr="00B450DA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.............</w:t>
                            </w:r>
                          </w:p>
                          <w:p w:rsidR="002112B8" w:rsidRPr="00F567C3" w:rsidRDefault="002112B8" w:rsidP="000B1CFF">
                            <w:pPr>
                              <w:pStyle w:val="ListParagraph"/>
                              <w:bidi/>
                              <w:ind w:left="30"/>
                              <w:rPr>
                                <w:rFonts w:ascii="Adobe نسخ Medium" w:hAnsi="Adobe نسخ Medium" w:cs="Adobe نسخ Medium"/>
                              </w:rPr>
                            </w:pPr>
                            <w:r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2</w:t>
                            </w:r>
                            <w:r w:rsidRPr="00F567C3"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.............</w:t>
                            </w:r>
                          </w:p>
                          <w:p w:rsidR="002112B8" w:rsidRPr="00F567C3" w:rsidRDefault="002112B8" w:rsidP="000B1CFF">
                            <w:pPr>
                              <w:pStyle w:val="ListParagraph"/>
                              <w:bidi/>
                              <w:ind w:left="30"/>
                              <w:rPr>
                                <w:rFonts w:ascii="Adobe نسخ Medium" w:hAnsi="Adobe نسخ Medium" w:cs="Adobe نسخ Medium"/>
                              </w:rPr>
                            </w:pPr>
                            <w:r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3</w:t>
                            </w:r>
                            <w:r w:rsidRPr="00F567C3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>......</w:t>
                            </w:r>
                            <w:r w:rsidRPr="00F567C3"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..</w:t>
                            </w:r>
                            <w:r w:rsidRPr="00F567C3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>......</w:t>
                            </w:r>
                          </w:p>
                          <w:p w:rsidR="002112B8" w:rsidRPr="00B450DA" w:rsidRDefault="002112B8" w:rsidP="000B1CFF">
                            <w:pPr>
                              <w:pStyle w:val="ListParagraph"/>
                              <w:bidi/>
                              <w:ind w:left="30"/>
                              <w:jc w:val="center"/>
                              <w:rPr>
                                <w:rFonts w:ascii="Adobe نسخ Medium" w:hAnsi="Adobe نسخ Medium" w:cs="Adobe نسخ Medium"/>
                                <w:rtl/>
                              </w:rPr>
                            </w:pPr>
                            <w:r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4</w:t>
                            </w:r>
                            <w:r w:rsidRPr="00F567C3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>.......</w:t>
                            </w:r>
                            <w:r w:rsidRPr="00F567C3"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....</w:t>
                            </w:r>
                            <w:r w:rsidRPr="00F567C3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 xml:space="preserve">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2510AE" wp14:editId="68FDC63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85750</wp:posOffset>
                      </wp:positionV>
                      <wp:extent cx="203200" cy="13335"/>
                      <wp:effectExtent l="19050" t="44450" r="6350" b="5651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95.1pt;margin-top:22.5pt;width:16pt;height:1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HYPQIAAGoEAAAOAAAAZHJzL2Uyb0RvYy54bWysVMGO2jAQvVfqP1i+QxIC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569F7" w:rsidRPr="001941A5" w:rsidRDefault="004569F7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15022" w:rsidRPr="001941A5" w:rsidRDefault="00D15022" w:rsidP="00D15022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1941A5" w:rsidRDefault="00256812" w:rsidP="00DF36EF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 التدريبات كتابة </w:t>
            </w:r>
            <w:r w:rsidR="00631C2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  <w:r w:rsidR="00F567C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  <w:r w:rsidR="00F567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0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Default="00DF36EF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4569F7"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4569F7" w:rsidRPr="00CA44F6" w:rsidRDefault="004569F7" w:rsidP="00CA44F6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  <w:bookmarkStart w:id="0" w:name="_GoBack"/>
            <w:bookmarkEnd w:id="0"/>
          </w:p>
        </w:tc>
      </w:tr>
    </w:tbl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sectPr w:rsidR="004569F7" w:rsidRPr="001941A5" w:rsidSect="002C0D9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74" w:rsidRDefault="00421874" w:rsidP="00D42F53">
      <w:pPr>
        <w:spacing w:after="0" w:line="240" w:lineRule="auto"/>
      </w:pPr>
      <w:r>
        <w:separator/>
      </w:r>
    </w:p>
  </w:endnote>
  <w:endnote w:type="continuationSeparator" w:id="0">
    <w:p w:rsidR="00421874" w:rsidRDefault="00421874" w:rsidP="00D4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74" w:rsidRDefault="00421874" w:rsidP="00D42F53">
      <w:pPr>
        <w:spacing w:after="0" w:line="240" w:lineRule="auto"/>
      </w:pPr>
      <w:r>
        <w:separator/>
      </w:r>
    </w:p>
  </w:footnote>
  <w:footnote w:type="continuationSeparator" w:id="0">
    <w:p w:rsidR="00421874" w:rsidRDefault="00421874" w:rsidP="00D4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82"/>
    <w:multiLevelType w:val="hybridMultilevel"/>
    <w:tmpl w:val="3FF0499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>
    <w:nsid w:val="0C2F22E5"/>
    <w:multiLevelType w:val="hybridMultilevel"/>
    <w:tmpl w:val="D80A99FE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962"/>
    <w:multiLevelType w:val="hybridMultilevel"/>
    <w:tmpl w:val="855E0EFC"/>
    <w:lvl w:ilvl="0" w:tplc="4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>
    <w:nsid w:val="1415262E"/>
    <w:multiLevelType w:val="hybridMultilevel"/>
    <w:tmpl w:val="BFDA88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D6E6D"/>
    <w:multiLevelType w:val="hybridMultilevel"/>
    <w:tmpl w:val="2C00735C"/>
    <w:lvl w:ilvl="0" w:tplc="4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1ABF521B"/>
    <w:multiLevelType w:val="hybridMultilevel"/>
    <w:tmpl w:val="28BE4718"/>
    <w:lvl w:ilvl="0" w:tplc="4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CF253F"/>
    <w:multiLevelType w:val="hybridMultilevel"/>
    <w:tmpl w:val="5D723A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361A"/>
    <w:multiLevelType w:val="multilevel"/>
    <w:tmpl w:val="A93CFA58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1E62564D"/>
    <w:multiLevelType w:val="hybridMultilevel"/>
    <w:tmpl w:val="59F2F8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56B"/>
    <w:multiLevelType w:val="hybridMultilevel"/>
    <w:tmpl w:val="5B100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78EE"/>
    <w:multiLevelType w:val="hybridMultilevel"/>
    <w:tmpl w:val="433EF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66D0"/>
    <w:multiLevelType w:val="hybridMultilevel"/>
    <w:tmpl w:val="FC28223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2E662D9B"/>
    <w:multiLevelType w:val="hybridMultilevel"/>
    <w:tmpl w:val="B12A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E3ACF"/>
    <w:multiLevelType w:val="hybridMultilevel"/>
    <w:tmpl w:val="A3543E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37127"/>
    <w:multiLevelType w:val="hybridMultilevel"/>
    <w:tmpl w:val="6F1E5AE0"/>
    <w:lvl w:ilvl="0" w:tplc="4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34BF331C"/>
    <w:multiLevelType w:val="hybridMultilevel"/>
    <w:tmpl w:val="0EA2CA5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F00CA"/>
    <w:multiLevelType w:val="hybridMultilevel"/>
    <w:tmpl w:val="A65E0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2E9E"/>
    <w:multiLevelType w:val="hybridMultilevel"/>
    <w:tmpl w:val="4A1C97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A1CC0"/>
    <w:multiLevelType w:val="hybridMultilevel"/>
    <w:tmpl w:val="994EEB0C"/>
    <w:lvl w:ilvl="0" w:tplc="4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1813F0A"/>
    <w:multiLevelType w:val="hybridMultilevel"/>
    <w:tmpl w:val="8018B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3808"/>
    <w:multiLevelType w:val="hybridMultilevel"/>
    <w:tmpl w:val="B596C0FA"/>
    <w:lvl w:ilvl="0" w:tplc="4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>
    <w:nsid w:val="44B80AE6"/>
    <w:multiLevelType w:val="hybridMultilevel"/>
    <w:tmpl w:val="AAE0D0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90793"/>
    <w:multiLevelType w:val="hybridMultilevel"/>
    <w:tmpl w:val="D572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F11C5"/>
    <w:multiLevelType w:val="hybridMultilevel"/>
    <w:tmpl w:val="04A462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C0112"/>
    <w:multiLevelType w:val="hybridMultilevel"/>
    <w:tmpl w:val="F940A2C6"/>
    <w:lvl w:ilvl="0" w:tplc="4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5F0C07D8"/>
    <w:multiLevelType w:val="hybridMultilevel"/>
    <w:tmpl w:val="49F4ADC4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118B"/>
    <w:multiLevelType w:val="hybridMultilevel"/>
    <w:tmpl w:val="8FBEE0C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40AE3"/>
    <w:multiLevelType w:val="hybridMultilevel"/>
    <w:tmpl w:val="94368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319"/>
    <w:multiLevelType w:val="hybridMultilevel"/>
    <w:tmpl w:val="43846E00"/>
    <w:lvl w:ilvl="0" w:tplc="65A6EBB0">
      <w:start w:val="1"/>
      <w:numFmt w:val="bullet"/>
      <w:lvlText w:val="-"/>
      <w:lvlJc w:val="left"/>
      <w:pPr>
        <w:ind w:left="375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9">
    <w:nsid w:val="6711370E"/>
    <w:multiLevelType w:val="hybridMultilevel"/>
    <w:tmpl w:val="5F80288C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>
    <w:nsid w:val="69401AD0"/>
    <w:multiLevelType w:val="hybridMultilevel"/>
    <w:tmpl w:val="ADC8643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6F3B06AF"/>
    <w:multiLevelType w:val="hybridMultilevel"/>
    <w:tmpl w:val="02222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E08FE"/>
    <w:multiLevelType w:val="hybridMultilevel"/>
    <w:tmpl w:val="5D7AA4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D351E"/>
    <w:multiLevelType w:val="hybridMultilevel"/>
    <w:tmpl w:val="0ECC2C9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4">
    <w:nsid w:val="7DFB5F55"/>
    <w:multiLevelType w:val="hybridMultilevel"/>
    <w:tmpl w:val="34D8CD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34"/>
  </w:num>
  <w:num w:numId="5">
    <w:abstractNumId w:val="19"/>
  </w:num>
  <w:num w:numId="6">
    <w:abstractNumId w:val="27"/>
  </w:num>
  <w:num w:numId="7">
    <w:abstractNumId w:val="17"/>
  </w:num>
  <w:num w:numId="8">
    <w:abstractNumId w:val="32"/>
  </w:num>
  <w:num w:numId="9">
    <w:abstractNumId w:val="5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33"/>
  </w:num>
  <w:num w:numId="16">
    <w:abstractNumId w:val="7"/>
  </w:num>
  <w:num w:numId="17">
    <w:abstractNumId w:val="1"/>
  </w:num>
  <w:num w:numId="18">
    <w:abstractNumId w:val="22"/>
  </w:num>
  <w:num w:numId="19">
    <w:abstractNumId w:val="25"/>
  </w:num>
  <w:num w:numId="20">
    <w:abstractNumId w:val="23"/>
  </w:num>
  <w:num w:numId="21">
    <w:abstractNumId w:val="28"/>
  </w:num>
  <w:num w:numId="22">
    <w:abstractNumId w:val="30"/>
  </w:num>
  <w:num w:numId="23">
    <w:abstractNumId w:val="12"/>
  </w:num>
  <w:num w:numId="24">
    <w:abstractNumId w:val="9"/>
  </w:num>
  <w:num w:numId="25">
    <w:abstractNumId w:val="6"/>
  </w:num>
  <w:num w:numId="26">
    <w:abstractNumId w:val="29"/>
  </w:num>
  <w:num w:numId="27">
    <w:abstractNumId w:val="20"/>
  </w:num>
  <w:num w:numId="28">
    <w:abstractNumId w:val="10"/>
  </w:num>
  <w:num w:numId="29">
    <w:abstractNumId w:val="31"/>
  </w:num>
  <w:num w:numId="30">
    <w:abstractNumId w:val="24"/>
  </w:num>
  <w:num w:numId="31">
    <w:abstractNumId w:val="11"/>
  </w:num>
  <w:num w:numId="32">
    <w:abstractNumId w:val="21"/>
  </w:num>
  <w:num w:numId="33">
    <w:abstractNumId w:val="14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3"/>
    <w:rsid w:val="00001412"/>
    <w:rsid w:val="00005C95"/>
    <w:rsid w:val="0002267A"/>
    <w:rsid w:val="00022BBA"/>
    <w:rsid w:val="0002370F"/>
    <w:rsid w:val="000348DF"/>
    <w:rsid w:val="0003508E"/>
    <w:rsid w:val="00042232"/>
    <w:rsid w:val="00042FB7"/>
    <w:rsid w:val="0004738D"/>
    <w:rsid w:val="00050261"/>
    <w:rsid w:val="00050C70"/>
    <w:rsid w:val="00054005"/>
    <w:rsid w:val="000544BC"/>
    <w:rsid w:val="00060D46"/>
    <w:rsid w:val="000677B6"/>
    <w:rsid w:val="00086A84"/>
    <w:rsid w:val="00087293"/>
    <w:rsid w:val="00092B78"/>
    <w:rsid w:val="000A2812"/>
    <w:rsid w:val="000B1CFF"/>
    <w:rsid w:val="000B5BD8"/>
    <w:rsid w:val="000B73F1"/>
    <w:rsid w:val="000C2FD9"/>
    <w:rsid w:val="000C3EB4"/>
    <w:rsid w:val="0010118C"/>
    <w:rsid w:val="001409BF"/>
    <w:rsid w:val="00150740"/>
    <w:rsid w:val="0015107B"/>
    <w:rsid w:val="00151580"/>
    <w:rsid w:val="001701B1"/>
    <w:rsid w:val="00170BA6"/>
    <w:rsid w:val="00172C8D"/>
    <w:rsid w:val="001746C8"/>
    <w:rsid w:val="00177540"/>
    <w:rsid w:val="00191DA7"/>
    <w:rsid w:val="001941A5"/>
    <w:rsid w:val="001A003A"/>
    <w:rsid w:val="001A14C9"/>
    <w:rsid w:val="001A3AD8"/>
    <w:rsid w:val="001B4EFC"/>
    <w:rsid w:val="001B6607"/>
    <w:rsid w:val="001C1358"/>
    <w:rsid w:val="001C15AB"/>
    <w:rsid w:val="001C4840"/>
    <w:rsid w:val="001C7E49"/>
    <w:rsid w:val="001D14E0"/>
    <w:rsid w:val="001D15BA"/>
    <w:rsid w:val="001D1F0B"/>
    <w:rsid w:val="001D5DFD"/>
    <w:rsid w:val="001D6154"/>
    <w:rsid w:val="001D61CC"/>
    <w:rsid w:val="001E1E2E"/>
    <w:rsid w:val="001E6A2C"/>
    <w:rsid w:val="00201FB6"/>
    <w:rsid w:val="00206D22"/>
    <w:rsid w:val="0020751D"/>
    <w:rsid w:val="002112B8"/>
    <w:rsid w:val="00225B83"/>
    <w:rsid w:val="00226132"/>
    <w:rsid w:val="0022665F"/>
    <w:rsid w:val="00231408"/>
    <w:rsid w:val="002325A9"/>
    <w:rsid w:val="00235206"/>
    <w:rsid w:val="00236846"/>
    <w:rsid w:val="00240BCF"/>
    <w:rsid w:val="00256812"/>
    <w:rsid w:val="00264D53"/>
    <w:rsid w:val="00265558"/>
    <w:rsid w:val="002761E5"/>
    <w:rsid w:val="00277F7B"/>
    <w:rsid w:val="002800A3"/>
    <w:rsid w:val="002803D8"/>
    <w:rsid w:val="002832F6"/>
    <w:rsid w:val="002A02B6"/>
    <w:rsid w:val="002B276E"/>
    <w:rsid w:val="002B3B7F"/>
    <w:rsid w:val="002B479D"/>
    <w:rsid w:val="002C0D93"/>
    <w:rsid w:val="002C6970"/>
    <w:rsid w:val="002D0E03"/>
    <w:rsid w:val="002D30C4"/>
    <w:rsid w:val="002E3A79"/>
    <w:rsid w:val="002E791A"/>
    <w:rsid w:val="002F22D4"/>
    <w:rsid w:val="0030418F"/>
    <w:rsid w:val="003072B4"/>
    <w:rsid w:val="00326712"/>
    <w:rsid w:val="003317C9"/>
    <w:rsid w:val="003347BC"/>
    <w:rsid w:val="00336D35"/>
    <w:rsid w:val="003373EF"/>
    <w:rsid w:val="0034208C"/>
    <w:rsid w:val="00344C2D"/>
    <w:rsid w:val="00345C22"/>
    <w:rsid w:val="003611D8"/>
    <w:rsid w:val="0036329C"/>
    <w:rsid w:val="0036570D"/>
    <w:rsid w:val="003754EB"/>
    <w:rsid w:val="003842D9"/>
    <w:rsid w:val="00386DA5"/>
    <w:rsid w:val="00395EBC"/>
    <w:rsid w:val="00396E8E"/>
    <w:rsid w:val="003A5ACC"/>
    <w:rsid w:val="003B10DA"/>
    <w:rsid w:val="003B296D"/>
    <w:rsid w:val="003B63B9"/>
    <w:rsid w:val="003C3B3F"/>
    <w:rsid w:val="003D0355"/>
    <w:rsid w:val="003D34F8"/>
    <w:rsid w:val="003D6ECB"/>
    <w:rsid w:val="003F25F1"/>
    <w:rsid w:val="003F62D0"/>
    <w:rsid w:val="0040720E"/>
    <w:rsid w:val="004106A8"/>
    <w:rsid w:val="00411F01"/>
    <w:rsid w:val="00421874"/>
    <w:rsid w:val="00453D29"/>
    <w:rsid w:val="004569F7"/>
    <w:rsid w:val="00457057"/>
    <w:rsid w:val="00466793"/>
    <w:rsid w:val="0048440A"/>
    <w:rsid w:val="0048480C"/>
    <w:rsid w:val="004960B0"/>
    <w:rsid w:val="004A1BA9"/>
    <w:rsid w:val="004A1FD3"/>
    <w:rsid w:val="004A5AC1"/>
    <w:rsid w:val="004A78C7"/>
    <w:rsid w:val="004B362F"/>
    <w:rsid w:val="004E0B6A"/>
    <w:rsid w:val="004E4314"/>
    <w:rsid w:val="004E605B"/>
    <w:rsid w:val="004F07D0"/>
    <w:rsid w:val="004F7773"/>
    <w:rsid w:val="005071ED"/>
    <w:rsid w:val="00511344"/>
    <w:rsid w:val="00514F10"/>
    <w:rsid w:val="005210DA"/>
    <w:rsid w:val="00536BB8"/>
    <w:rsid w:val="00540F79"/>
    <w:rsid w:val="005452E9"/>
    <w:rsid w:val="00553AAB"/>
    <w:rsid w:val="005606D5"/>
    <w:rsid w:val="00563826"/>
    <w:rsid w:val="00564776"/>
    <w:rsid w:val="0056637C"/>
    <w:rsid w:val="00566A8F"/>
    <w:rsid w:val="0057467A"/>
    <w:rsid w:val="005877BC"/>
    <w:rsid w:val="00595809"/>
    <w:rsid w:val="005B2F89"/>
    <w:rsid w:val="005C688A"/>
    <w:rsid w:val="005D6FE3"/>
    <w:rsid w:val="005E3636"/>
    <w:rsid w:val="005F4E71"/>
    <w:rsid w:val="0060495B"/>
    <w:rsid w:val="00611012"/>
    <w:rsid w:val="00611366"/>
    <w:rsid w:val="00631C21"/>
    <w:rsid w:val="00642DCE"/>
    <w:rsid w:val="006449E8"/>
    <w:rsid w:val="006464F9"/>
    <w:rsid w:val="006470AE"/>
    <w:rsid w:val="0065097F"/>
    <w:rsid w:val="0065168B"/>
    <w:rsid w:val="006527C7"/>
    <w:rsid w:val="00662E9B"/>
    <w:rsid w:val="006850CB"/>
    <w:rsid w:val="00686D9B"/>
    <w:rsid w:val="00695D4C"/>
    <w:rsid w:val="006A4068"/>
    <w:rsid w:val="006B5CB1"/>
    <w:rsid w:val="006C629E"/>
    <w:rsid w:val="006D293A"/>
    <w:rsid w:val="006D6165"/>
    <w:rsid w:val="006F37BA"/>
    <w:rsid w:val="00701D54"/>
    <w:rsid w:val="0070421C"/>
    <w:rsid w:val="00704D5C"/>
    <w:rsid w:val="00715CC1"/>
    <w:rsid w:val="00716903"/>
    <w:rsid w:val="00726914"/>
    <w:rsid w:val="0072747A"/>
    <w:rsid w:val="00747F04"/>
    <w:rsid w:val="00760DA4"/>
    <w:rsid w:val="00773FF4"/>
    <w:rsid w:val="00774736"/>
    <w:rsid w:val="00776178"/>
    <w:rsid w:val="007820DC"/>
    <w:rsid w:val="007929D7"/>
    <w:rsid w:val="007A3688"/>
    <w:rsid w:val="007A699E"/>
    <w:rsid w:val="007B2865"/>
    <w:rsid w:val="007B7394"/>
    <w:rsid w:val="007C35CD"/>
    <w:rsid w:val="007C592F"/>
    <w:rsid w:val="007C636B"/>
    <w:rsid w:val="007D4412"/>
    <w:rsid w:val="007D5C8A"/>
    <w:rsid w:val="007D5DB0"/>
    <w:rsid w:val="007D6554"/>
    <w:rsid w:val="007E07EB"/>
    <w:rsid w:val="007E0FAC"/>
    <w:rsid w:val="007F19D3"/>
    <w:rsid w:val="007F3352"/>
    <w:rsid w:val="007F7ED0"/>
    <w:rsid w:val="00801D5E"/>
    <w:rsid w:val="0081010C"/>
    <w:rsid w:val="00816719"/>
    <w:rsid w:val="00816760"/>
    <w:rsid w:val="00830C3A"/>
    <w:rsid w:val="00834659"/>
    <w:rsid w:val="008376D7"/>
    <w:rsid w:val="008561A3"/>
    <w:rsid w:val="008615BC"/>
    <w:rsid w:val="00862B13"/>
    <w:rsid w:val="00874B9B"/>
    <w:rsid w:val="0087726A"/>
    <w:rsid w:val="00880875"/>
    <w:rsid w:val="008925D7"/>
    <w:rsid w:val="00894746"/>
    <w:rsid w:val="008A1504"/>
    <w:rsid w:val="008B1C09"/>
    <w:rsid w:val="008B39E2"/>
    <w:rsid w:val="008C17F1"/>
    <w:rsid w:val="008C3E55"/>
    <w:rsid w:val="008E2A31"/>
    <w:rsid w:val="008F6A20"/>
    <w:rsid w:val="00903917"/>
    <w:rsid w:val="009045F4"/>
    <w:rsid w:val="009167B1"/>
    <w:rsid w:val="00922E6E"/>
    <w:rsid w:val="00926B11"/>
    <w:rsid w:val="009308AF"/>
    <w:rsid w:val="00931A8D"/>
    <w:rsid w:val="00960E1F"/>
    <w:rsid w:val="00961A0D"/>
    <w:rsid w:val="0096680C"/>
    <w:rsid w:val="00973192"/>
    <w:rsid w:val="00976E30"/>
    <w:rsid w:val="00985582"/>
    <w:rsid w:val="00986799"/>
    <w:rsid w:val="009912D7"/>
    <w:rsid w:val="0099284F"/>
    <w:rsid w:val="009A7267"/>
    <w:rsid w:val="009A7D9D"/>
    <w:rsid w:val="009B47D9"/>
    <w:rsid w:val="009C1381"/>
    <w:rsid w:val="009C2BD0"/>
    <w:rsid w:val="009D2314"/>
    <w:rsid w:val="009D55C4"/>
    <w:rsid w:val="009D6276"/>
    <w:rsid w:val="009D7B51"/>
    <w:rsid w:val="009F2DB5"/>
    <w:rsid w:val="00A14618"/>
    <w:rsid w:val="00A33547"/>
    <w:rsid w:val="00A37A06"/>
    <w:rsid w:val="00A44F34"/>
    <w:rsid w:val="00A45378"/>
    <w:rsid w:val="00A55A74"/>
    <w:rsid w:val="00A57522"/>
    <w:rsid w:val="00A57DFF"/>
    <w:rsid w:val="00A6331B"/>
    <w:rsid w:val="00A67BD5"/>
    <w:rsid w:val="00A94DE7"/>
    <w:rsid w:val="00A970D1"/>
    <w:rsid w:val="00AA319D"/>
    <w:rsid w:val="00AA569C"/>
    <w:rsid w:val="00AB3FBD"/>
    <w:rsid w:val="00AB769A"/>
    <w:rsid w:val="00AD656F"/>
    <w:rsid w:val="00AD6CC9"/>
    <w:rsid w:val="00AF132B"/>
    <w:rsid w:val="00AF372F"/>
    <w:rsid w:val="00AF3C5D"/>
    <w:rsid w:val="00B048D9"/>
    <w:rsid w:val="00B10DD9"/>
    <w:rsid w:val="00B17B14"/>
    <w:rsid w:val="00B25A66"/>
    <w:rsid w:val="00B34030"/>
    <w:rsid w:val="00B44F60"/>
    <w:rsid w:val="00B450DA"/>
    <w:rsid w:val="00B52B73"/>
    <w:rsid w:val="00B57F8B"/>
    <w:rsid w:val="00B73BB8"/>
    <w:rsid w:val="00B752EC"/>
    <w:rsid w:val="00B805E2"/>
    <w:rsid w:val="00B90281"/>
    <w:rsid w:val="00BA253B"/>
    <w:rsid w:val="00BA2680"/>
    <w:rsid w:val="00BA30C2"/>
    <w:rsid w:val="00BB2812"/>
    <w:rsid w:val="00BB2B03"/>
    <w:rsid w:val="00BC3046"/>
    <w:rsid w:val="00BC4224"/>
    <w:rsid w:val="00BC4A67"/>
    <w:rsid w:val="00BD48C5"/>
    <w:rsid w:val="00BD65C9"/>
    <w:rsid w:val="00BE10B3"/>
    <w:rsid w:val="00BF1F62"/>
    <w:rsid w:val="00BF6D08"/>
    <w:rsid w:val="00C013EE"/>
    <w:rsid w:val="00C047CB"/>
    <w:rsid w:val="00C16B4E"/>
    <w:rsid w:val="00C25ACD"/>
    <w:rsid w:val="00C25B44"/>
    <w:rsid w:val="00C3754F"/>
    <w:rsid w:val="00C37B28"/>
    <w:rsid w:val="00C41599"/>
    <w:rsid w:val="00C545CF"/>
    <w:rsid w:val="00C54BA9"/>
    <w:rsid w:val="00C55EFE"/>
    <w:rsid w:val="00C5753C"/>
    <w:rsid w:val="00C71496"/>
    <w:rsid w:val="00C73B04"/>
    <w:rsid w:val="00C76888"/>
    <w:rsid w:val="00C81EC7"/>
    <w:rsid w:val="00C840D0"/>
    <w:rsid w:val="00C84973"/>
    <w:rsid w:val="00C87D46"/>
    <w:rsid w:val="00CA44F6"/>
    <w:rsid w:val="00CB25BC"/>
    <w:rsid w:val="00CB3CB9"/>
    <w:rsid w:val="00CC0557"/>
    <w:rsid w:val="00CC5CF4"/>
    <w:rsid w:val="00CE2B7A"/>
    <w:rsid w:val="00CF185B"/>
    <w:rsid w:val="00CF1F72"/>
    <w:rsid w:val="00CF3070"/>
    <w:rsid w:val="00CF3F63"/>
    <w:rsid w:val="00D15022"/>
    <w:rsid w:val="00D16C62"/>
    <w:rsid w:val="00D22338"/>
    <w:rsid w:val="00D32B1F"/>
    <w:rsid w:val="00D41C19"/>
    <w:rsid w:val="00D42F53"/>
    <w:rsid w:val="00D4606D"/>
    <w:rsid w:val="00D47FA5"/>
    <w:rsid w:val="00D54333"/>
    <w:rsid w:val="00D55E04"/>
    <w:rsid w:val="00D618F1"/>
    <w:rsid w:val="00D64D3F"/>
    <w:rsid w:val="00D70323"/>
    <w:rsid w:val="00D7081B"/>
    <w:rsid w:val="00D840FD"/>
    <w:rsid w:val="00DA50ED"/>
    <w:rsid w:val="00DA5443"/>
    <w:rsid w:val="00DA6FE9"/>
    <w:rsid w:val="00DC0E0E"/>
    <w:rsid w:val="00DC1757"/>
    <w:rsid w:val="00DC3E85"/>
    <w:rsid w:val="00DC6DF1"/>
    <w:rsid w:val="00DE3846"/>
    <w:rsid w:val="00DE4481"/>
    <w:rsid w:val="00DF36EF"/>
    <w:rsid w:val="00DF5B2A"/>
    <w:rsid w:val="00E2190A"/>
    <w:rsid w:val="00E23785"/>
    <w:rsid w:val="00E26D0F"/>
    <w:rsid w:val="00E36880"/>
    <w:rsid w:val="00E41BAC"/>
    <w:rsid w:val="00E5497F"/>
    <w:rsid w:val="00E5502A"/>
    <w:rsid w:val="00E73849"/>
    <w:rsid w:val="00E7518F"/>
    <w:rsid w:val="00E859F4"/>
    <w:rsid w:val="00E95BA4"/>
    <w:rsid w:val="00EA2977"/>
    <w:rsid w:val="00EA337E"/>
    <w:rsid w:val="00EA3BF3"/>
    <w:rsid w:val="00EB0996"/>
    <w:rsid w:val="00EB126F"/>
    <w:rsid w:val="00EB2531"/>
    <w:rsid w:val="00EB2B83"/>
    <w:rsid w:val="00EB6DD3"/>
    <w:rsid w:val="00EB71ED"/>
    <w:rsid w:val="00EC17D1"/>
    <w:rsid w:val="00ED012D"/>
    <w:rsid w:val="00EE7B0D"/>
    <w:rsid w:val="00EF2F00"/>
    <w:rsid w:val="00EF4BA0"/>
    <w:rsid w:val="00F00444"/>
    <w:rsid w:val="00F039D5"/>
    <w:rsid w:val="00F074DE"/>
    <w:rsid w:val="00F13108"/>
    <w:rsid w:val="00F2098D"/>
    <w:rsid w:val="00F44506"/>
    <w:rsid w:val="00F44743"/>
    <w:rsid w:val="00F45D4E"/>
    <w:rsid w:val="00F567C3"/>
    <w:rsid w:val="00F60607"/>
    <w:rsid w:val="00F908EA"/>
    <w:rsid w:val="00FB1B92"/>
    <w:rsid w:val="00FC0033"/>
    <w:rsid w:val="00FC76D7"/>
    <w:rsid w:val="00FD0E24"/>
    <w:rsid w:val="00FE512A"/>
    <w:rsid w:val="00FF5249"/>
    <w:rsid w:val="00FF5302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D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2F53"/>
    <w:rPr>
      <w:lang w:val="en-US"/>
    </w:rPr>
  </w:style>
  <w:style w:type="paragraph" w:styleId="a6">
    <w:name w:val="footer"/>
    <w:basedOn w:val="a"/>
    <w:link w:val="Char0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2F53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D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2F53"/>
    <w:rPr>
      <w:lang w:val="en-US"/>
    </w:rPr>
  </w:style>
  <w:style w:type="paragraph" w:styleId="a6">
    <w:name w:val="footer"/>
    <w:basedOn w:val="a"/>
    <w:link w:val="Char0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2F53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B69D-9A5A-4282-905C-6B191300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Nain</dc:creator>
  <cp:lastModifiedBy>HP</cp:lastModifiedBy>
  <cp:revision>8</cp:revision>
  <dcterms:created xsi:type="dcterms:W3CDTF">2018-10-25T05:54:00Z</dcterms:created>
  <dcterms:modified xsi:type="dcterms:W3CDTF">2018-10-29T02:59:00Z</dcterms:modified>
</cp:coreProperties>
</file>